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4B3E" w:rsidRPr="00132514" w:rsidRDefault="00264E9A" w:rsidP="00370C50">
      <w:pPr>
        <w:ind w:left="-199"/>
        <w:rPr>
          <w:rFonts w:cs="Simplified Arabic"/>
          <w:b/>
          <w:bCs/>
          <w:sz w:val="26"/>
          <w:szCs w:val="26"/>
          <w:u w:val="single"/>
          <w:rtl/>
          <w:lang w:bidi="ar-EG"/>
        </w:rPr>
      </w:pPr>
      <w:r>
        <w:rPr>
          <w:rFonts w:cs="Simplified Arabic"/>
          <w:b/>
          <w:bCs/>
          <w:noProof/>
          <w:sz w:val="26"/>
          <w:szCs w:val="2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94360</wp:posOffset>
                </wp:positionV>
                <wp:extent cx="5791200" cy="635"/>
                <wp:effectExtent l="11430" t="14605" r="7620" b="13335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4.65pt;margin-top:46.8pt;width:456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bBIA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" strokeweight="1pt"/>
            </w:pict>
          </mc:Fallback>
        </mc:AlternateContent>
      </w:r>
      <w:r w:rsidR="00664B3E" w:rsidRPr="00132514">
        <w:rPr>
          <w:rFonts w:cs="Simplified Arabic" w:hint="cs"/>
          <w:b/>
          <w:bCs/>
          <w:sz w:val="26"/>
          <w:szCs w:val="26"/>
          <w:u w:val="single"/>
          <w:rtl/>
          <w:lang w:bidi="ar-EG"/>
        </w:rPr>
        <w:t xml:space="preserve">أسماء السادة </w:t>
      </w:r>
      <w:r w:rsidR="00337D70" w:rsidRPr="00132514">
        <w:rPr>
          <w:rFonts w:cs="Simplified Arabic" w:hint="cs"/>
          <w:b/>
          <w:bCs/>
          <w:sz w:val="26"/>
          <w:szCs w:val="26"/>
          <w:u w:val="single"/>
          <w:rtl/>
          <w:lang w:bidi="ar-EG"/>
        </w:rPr>
        <w:t xml:space="preserve">الأساتذة </w:t>
      </w:r>
      <w:r w:rsidR="00833359" w:rsidRPr="00132514">
        <w:rPr>
          <w:rFonts w:cs="Simplified Arabic" w:hint="cs"/>
          <w:b/>
          <w:bCs/>
          <w:sz w:val="26"/>
          <w:szCs w:val="26"/>
          <w:u w:val="single"/>
          <w:rtl/>
          <w:lang w:bidi="ar-EG"/>
        </w:rPr>
        <w:t>ل</w:t>
      </w:r>
      <w:r w:rsidR="00664B3E" w:rsidRPr="00132514">
        <w:rPr>
          <w:rFonts w:cs="Simplified Arabic" w:hint="cs"/>
          <w:b/>
          <w:bCs/>
          <w:sz w:val="26"/>
          <w:szCs w:val="26"/>
          <w:u w:val="single"/>
          <w:rtl/>
          <w:lang w:bidi="ar-EG"/>
        </w:rPr>
        <w:t>لجنة الفحص والتقييم:</w:t>
      </w:r>
    </w:p>
    <w:p w:rsidR="008B0697" w:rsidRPr="008B0697" w:rsidRDefault="008B0697" w:rsidP="008B0697">
      <w:pPr>
        <w:rPr>
          <w:rFonts w:cs="Simplified Arabic"/>
          <w:b/>
          <w:bCs/>
          <w:sz w:val="6"/>
          <w:szCs w:val="6"/>
          <w:rtl/>
          <w:lang w:bidi="ar-EG"/>
        </w:rPr>
      </w:pPr>
    </w:p>
    <w:tbl>
      <w:tblPr>
        <w:bidiVisual/>
        <w:tblW w:w="9577" w:type="dxa"/>
        <w:jc w:val="center"/>
        <w:tblLook w:val="04A0" w:firstRow="1" w:lastRow="0" w:firstColumn="1" w:lastColumn="0" w:noHBand="0" w:noVBand="1"/>
      </w:tblPr>
      <w:tblGrid>
        <w:gridCol w:w="3130"/>
        <w:gridCol w:w="6447"/>
      </w:tblGrid>
      <w:tr w:rsidR="00C81E97" w:rsidRPr="00DD4FBC" w:rsidTr="003E0F01">
        <w:trPr>
          <w:jc w:val="center"/>
        </w:trPr>
        <w:tc>
          <w:tcPr>
            <w:tcW w:w="3130" w:type="dxa"/>
          </w:tcPr>
          <w:p w:rsidR="00C81E97" w:rsidRPr="003542FB" w:rsidRDefault="009D61A3" w:rsidP="009A1C85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D61A3">
              <w:rPr>
                <w:b/>
                <w:bCs/>
                <w:sz w:val="24"/>
                <w:szCs w:val="24"/>
                <w:rtl/>
                <w:lang w:bidi="ar-EG"/>
              </w:rPr>
              <w:t>أ.د. /</w:t>
            </w:r>
          </w:p>
        </w:tc>
        <w:tc>
          <w:tcPr>
            <w:tcW w:w="6447" w:type="dxa"/>
            <w:vAlign w:val="center"/>
          </w:tcPr>
          <w:p w:rsidR="00C81E97" w:rsidRPr="00DD4FBC" w:rsidRDefault="00C81E97" w:rsidP="003D744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81E97" w:rsidRPr="00DD4FBC" w:rsidTr="003E0F01">
        <w:trPr>
          <w:jc w:val="center"/>
        </w:trPr>
        <w:tc>
          <w:tcPr>
            <w:tcW w:w="3130" w:type="dxa"/>
            <w:vAlign w:val="center"/>
          </w:tcPr>
          <w:p w:rsidR="00C81E97" w:rsidRPr="00724A35" w:rsidRDefault="009D61A3" w:rsidP="009A1C85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D61A3">
              <w:rPr>
                <w:b/>
                <w:bCs/>
                <w:sz w:val="24"/>
                <w:szCs w:val="24"/>
                <w:rtl/>
                <w:lang w:bidi="ar-EG"/>
              </w:rPr>
              <w:t xml:space="preserve">أ.د. / </w:t>
            </w:r>
          </w:p>
        </w:tc>
        <w:tc>
          <w:tcPr>
            <w:tcW w:w="6447" w:type="dxa"/>
            <w:vAlign w:val="center"/>
          </w:tcPr>
          <w:p w:rsidR="00C81E97" w:rsidRPr="00DD4FBC" w:rsidRDefault="00C81E97" w:rsidP="00563D43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C81E97" w:rsidRPr="00DD4FBC" w:rsidTr="003E0F01">
        <w:trPr>
          <w:jc w:val="center"/>
        </w:trPr>
        <w:tc>
          <w:tcPr>
            <w:tcW w:w="3130" w:type="dxa"/>
            <w:vAlign w:val="center"/>
          </w:tcPr>
          <w:p w:rsidR="00C81E97" w:rsidRPr="003542FB" w:rsidRDefault="00724A35" w:rsidP="009A1C85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="009D61A3" w:rsidRPr="009D61A3">
              <w:rPr>
                <w:b/>
                <w:bCs/>
                <w:sz w:val="24"/>
                <w:szCs w:val="24"/>
                <w:rtl/>
                <w:lang w:bidi="ar-EG"/>
              </w:rPr>
              <w:t>.د. /</w:t>
            </w:r>
            <w:r w:rsidR="00370C50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370C5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6447" w:type="dxa"/>
            <w:vAlign w:val="center"/>
          </w:tcPr>
          <w:p w:rsidR="003E0F01" w:rsidRPr="00DD4FBC" w:rsidRDefault="003E0F01" w:rsidP="00595736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B90BBC" w:rsidRPr="005653A7" w:rsidRDefault="00B90BBC" w:rsidP="00B60B41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 w:rsidRPr="005653A7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توصية اللجنة:</w:t>
      </w:r>
    </w:p>
    <w:p w:rsidR="00D5558E" w:rsidRPr="008B28D9" w:rsidRDefault="00B90BBC" w:rsidP="008B28D9">
      <w:pPr>
        <w:ind w:left="3934" w:hanging="4178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مما سبق</w:t>
      </w:r>
      <w:r w:rsidR="001968F3">
        <w:rPr>
          <w:rFonts w:cs="Simplified Arabic" w:hint="cs"/>
          <w:b/>
          <w:bCs/>
          <w:sz w:val="24"/>
          <w:szCs w:val="24"/>
          <w:rtl/>
          <w:lang w:bidi="ar-EG"/>
        </w:rPr>
        <w:t>،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ترى اللجنة أن المتقدم:</w:t>
      </w:r>
    </w:p>
    <w:tbl>
      <w:tblPr>
        <w:tblpPr w:leftFromText="180" w:rightFromText="180" w:vertAnchor="text" w:horzAnchor="margin" w:tblpY="1002"/>
        <w:bidiVisual/>
        <w:tblW w:w="85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B11512" w:rsidTr="00B11512">
        <w:trPr>
          <w:trHeight w:val="274"/>
        </w:trPr>
        <w:tc>
          <w:tcPr>
            <w:tcW w:w="8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11512" w:rsidRPr="00664B3E" w:rsidRDefault="00264E9A" w:rsidP="00B11512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977765</wp:posOffset>
                      </wp:positionH>
                      <wp:positionV relativeFrom="paragraph">
                        <wp:posOffset>47625</wp:posOffset>
                      </wp:positionV>
                      <wp:extent cx="248285" cy="160655"/>
                      <wp:effectExtent l="5715" t="9525" r="12700" b="10795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91.95pt;margin-top:3.75pt;width:19.55pt;height:1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NMIAIAADwEAAAOAAAAZHJzL2Uyb0RvYy54bWysU9uO0zAQfUfiHyy/06TZpnS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"/>
                  </w:pict>
                </mc:Fallback>
              </mc:AlternateContent>
            </w:r>
            <w:r w:rsidR="00B11512" w:rsidRPr="00664B3E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       يرقي </w:t>
            </w: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المتقدم: </w:t>
            </w:r>
            <w:r w:rsidR="00B11512" w:rsidRPr="00664B3E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لدرجة </w:t>
            </w:r>
            <w:r w:rsidR="00B11512">
              <w:rPr>
                <w:rFonts w:cs="Simplified Arabic" w:hint="cs"/>
                <w:sz w:val="24"/>
                <w:szCs w:val="24"/>
                <w:rtl/>
                <w:lang w:bidi="ar-EG"/>
              </w:rPr>
              <w:t>...................           في</w:t>
            </w:r>
            <w:r w:rsidR="00B11512" w:rsidRPr="00664B3E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تخصص .................. </w:t>
            </w:r>
          </w:p>
          <w:p w:rsidR="00B11512" w:rsidRPr="00664B3E" w:rsidRDefault="00B11512" w:rsidP="00B11512">
            <w:pPr>
              <w:rPr>
                <w:rFonts w:cs="Simplified Arabic"/>
                <w:sz w:val="24"/>
                <w:szCs w:val="24"/>
                <w:lang w:bidi="ar-EG"/>
              </w:rPr>
            </w:pPr>
            <w:r w:rsidRPr="00664B3E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       إعتباراً من ...../...../.....20</w:t>
            </w: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B11512" w:rsidTr="00B11512">
        <w:trPr>
          <w:trHeight w:val="990"/>
        </w:trPr>
        <w:tc>
          <w:tcPr>
            <w:tcW w:w="8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11512" w:rsidRDefault="00264E9A" w:rsidP="00B11512">
            <w:pPr>
              <w:jc w:val="both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977765</wp:posOffset>
                      </wp:positionH>
                      <wp:positionV relativeFrom="paragraph">
                        <wp:posOffset>69850</wp:posOffset>
                      </wp:positionV>
                      <wp:extent cx="248285" cy="178435"/>
                      <wp:effectExtent l="5715" t="12700" r="12700" b="889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91.95pt;margin-top:5.5pt;width:19.55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VQIQIAADwEAAAOAAAAZHJzL2Uyb0RvYy54bWysU9uO0zAQfUfiHyy/0zTZlH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"/>
                  </w:pict>
                </mc:Fallback>
              </mc:AlternateContent>
            </w:r>
            <w:r w:rsidR="00B11512" w:rsidRPr="00664B3E">
              <w:rPr>
                <w:rFonts w:cs="Simplified Arabic" w:hint="cs"/>
                <w:noProof/>
                <w:sz w:val="24"/>
                <w:szCs w:val="24"/>
                <w:rtl/>
                <w:lang w:eastAsia="en-US"/>
              </w:rPr>
              <w:t xml:space="preserve">        </w:t>
            </w:r>
            <w:r w:rsidR="00B11512" w:rsidRPr="00664B3E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="00B11512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لا يرقي المتقدم: وعليه معـاودة التقدم بعد مرور سنة من تاريخ التقدم الأول (أي إعتبــاراً من                    </w:t>
            </w:r>
          </w:p>
          <w:p w:rsidR="00B11512" w:rsidRDefault="00B11512" w:rsidP="00B11512">
            <w:pPr>
              <w:jc w:val="both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         ..................... ) مع تقديم بحوث إضافية جديدة لا تقل عن ....... بحث بما يعادل أو يزيد  </w:t>
            </w:r>
          </w:p>
          <w:p w:rsidR="00B11512" w:rsidRPr="00664B3E" w:rsidRDefault="00B11512" w:rsidP="00B11512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         عن ................. نقطة علي الأقل.</w:t>
            </w:r>
          </w:p>
        </w:tc>
      </w:tr>
      <w:tr w:rsidR="00B11512" w:rsidTr="00B11512">
        <w:trPr>
          <w:trHeight w:val="274"/>
        </w:trPr>
        <w:tc>
          <w:tcPr>
            <w:tcW w:w="8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11512" w:rsidRPr="00664B3E" w:rsidRDefault="00264E9A" w:rsidP="00B11512">
            <w:pPr>
              <w:rPr>
                <w:rFonts w:cs="Simplified Arabic"/>
                <w:noProof/>
                <w:sz w:val="24"/>
                <w:szCs w:val="24"/>
                <w:rtl/>
                <w:lang w:eastAsia="en-US"/>
              </w:rPr>
            </w:pPr>
            <w:r>
              <w:rPr>
                <w:rFonts w:cs="Simplified Arabic"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77765</wp:posOffset>
                      </wp:positionH>
                      <wp:positionV relativeFrom="paragraph">
                        <wp:posOffset>36195</wp:posOffset>
                      </wp:positionV>
                      <wp:extent cx="248285" cy="184150"/>
                      <wp:effectExtent l="5715" t="7620" r="12700" b="8255"/>
                      <wp:wrapNone/>
                      <wp:docPr id="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91.95pt;margin-top:2.85pt;width:19.55pt;height: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cs="Simplified Arabic"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743065</wp:posOffset>
                      </wp:positionH>
                      <wp:positionV relativeFrom="paragraph">
                        <wp:posOffset>46355</wp:posOffset>
                      </wp:positionV>
                      <wp:extent cx="248285" cy="241935"/>
                      <wp:effectExtent l="8890" t="8255" r="9525" b="6985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530.95pt;margin-top:3.65pt;width:19.55pt;height: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"/>
                  </w:pict>
                </mc:Fallback>
              </mc:AlternateContent>
            </w:r>
            <w:r w:rsidR="00B11512" w:rsidRPr="00664B3E">
              <w:rPr>
                <w:rFonts w:cs="Simplified Arabic" w:hint="cs"/>
                <w:noProof/>
                <w:sz w:val="24"/>
                <w:szCs w:val="24"/>
                <w:rtl/>
                <w:lang w:eastAsia="en-US"/>
              </w:rPr>
              <w:t xml:space="preserve">         </w:t>
            </w:r>
            <w:r w:rsidR="00B11512" w:rsidRPr="00664B3E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إعادة المناقشة فى جلسة اللجنة العلمية القادمة. </w:t>
            </w:r>
          </w:p>
        </w:tc>
      </w:tr>
      <w:tr w:rsidR="00B11512" w:rsidTr="00B11512">
        <w:trPr>
          <w:trHeight w:val="274"/>
        </w:trPr>
        <w:tc>
          <w:tcPr>
            <w:tcW w:w="8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11512" w:rsidRPr="00664B3E" w:rsidRDefault="00264E9A" w:rsidP="00B11512">
            <w:pPr>
              <w:rPr>
                <w:rFonts w:cs="Simplified Arabic"/>
                <w:noProof/>
                <w:sz w:val="24"/>
                <w:szCs w:val="24"/>
                <w:rtl/>
                <w:lang w:eastAsia="en-US"/>
              </w:rPr>
            </w:pPr>
            <w:r>
              <w:rPr>
                <w:rFonts w:cs="Simplified Arabic"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977765</wp:posOffset>
                      </wp:positionH>
                      <wp:positionV relativeFrom="paragraph">
                        <wp:posOffset>109855</wp:posOffset>
                      </wp:positionV>
                      <wp:extent cx="248285" cy="167640"/>
                      <wp:effectExtent l="5715" t="5080" r="12700" b="8255"/>
                      <wp:wrapNone/>
                      <wp:docPr id="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91.95pt;margin-top:8.65pt;width:19.55pt;height:1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aAIgIAADw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"/>
                  </w:pict>
                </mc:Fallback>
              </mc:AlternateContent>
            </w:r>
            <w:r w:rsidR="00B11512" w:rsidRPr="00664B3E">
              <w:rPr>
                <w:rFonts w:cs="Simplified Arabic" w:hint="cs"/>
                <w:noProof/>
                <w:sz w:val="24"/>
                <w:szCs w:val="24"/>
                <w:rtl/>
                <w:lang w:eastAsia="en-US"/>
              </w:rPr>
              <w:t xml:space="preserve">          ترسل الأوراق إلى محكم رابع</w:t>
            </w:r>
            <w:r w:rsidR="00B11512">
              <w:rPr>
                <w:rFonts w:cs="Simplified Arabic" w:hint="cs"/>
                <w:noProof/>
                <w:sz w:val="24"/>
                <w:szCs w:val="24"/>
                <w:rtl/>
                <w:lang w:eastAsia="en-US"/>
              </w:rPr>
              <w:t>:</w:t>
            </w:r>
          </w:p>
          <w:p w:rsidR="00B11512" w:rsidRPr="00664B3E" w:rsidRDefault="00B11512" w:rsidP="00B11512">
            <w:pPr>
              <w:rPr>
                <w:rFonts w:cs="Simplified Arabic"/>
                <w:noProof/>
                <w:sz w:val="24"/>
                <w:szCs w:val="24"/>
                <w:rtl/>
                <w:lang w:eastAsia="en-US"/>
              </w:rPr>
            </w:pPr>
            <w:r>
              <w:rPr>
                <w:rFonts w:cs="Simplified Arabic" w:hint="cs"/>
                <w:noProof/>
                <w:sz w:val="24"/>
                <w:szCs w:val="24"/>
                <w:rtl/>
                <w:lang w:eastAsia="en-US"/>
              </w:rPr>
              <w:t xml:space="preserve">       أ</w:t>
            </w:r>
            <w:r w:rsidRPr="00664B3E">
              <w:rPr>
                <w:rFonts w:cs="Simplified Arabic" w:hint="cs"/>
                <w:noProof/>
                <w:sz w:val="24"/>
                <w:szCs w:val="24"/>
                <w:rtl/>
                <w:lang w:eastAsia="en-US"/>
              </w:rPr>
              <w:t xml:space="preserve">.د. ..........................     كلية .................. </w:t>
            </w:r>
            <w:r>
              <w:rPr>
                <w:rFonts w:cs="Simplified Arabic" w:hint="cs"/>
                <w:noProof/>
                <w:sz w:val="24"/>
                <w:szCs w:val="24"/>
                <w:rtl/>
                <w:lang w:eastAsia="en-US"/>
              </w:rPr>
              <w:t xml:space="preserve">    </w:t>
            </w:r>
            <w:r w:rsidRPr="00664B3E">
              <w:rPr>
                <w:rFonts w:cs="Simplified Arabic" w:hint="cs"/>
                <w:noProof/>
                <w:sz w:val="24"/>
                <w:szCs w:val="24"/>
                <w:rtl/>
                <w:lang w:eastAsia="en-US"/>
              </w:rPr>
              <w:t xml:space="preserve">جامعة ................ </w:t>
            </w:r>
          </w:p>
        </w:tc>
      </w:tr>
    </w:tbl>
    <w:p w:rsidR="00101E8E" w:rsidRPr="00C0791F" w:rsidRDefault="00101E8E" w:rsidP="00B60B41">
      <w:pPr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sz w:val="26"/>
          <w:szCs w:val="26"/>
          <w:u w:val="single"/>
          <w:rtl/>
          <w:lang w:bidi="ar-EG"/>
        </w:rPr>
        <w:t>توقيع أعضاء اللجنة العلمية</w:t>
      </w:r>
      <w:r w:rsidRPr="005D0E48">
        <w:rPr>
          <w:rFonts w:cs="Simplified Arabic" w:hint="cs"/>
          <w:b/>
          <w:bCs/>
          <w:sz w:val="26"/>
          <w:szCs w:val="26"/>
          <w:u w:val="single"/>
          <w:rtl/>
          <w:lang w:bidi="ar-EG"/>
        </w:rPr>
        <w:t>:</w:t>
      </w:r>
    </w:p>
    <w:p w:rsidR="00043A59" w:rsidRDefault="00101E8E" w:rsidP="00043A59">
      <w:pPr>
        <w:ind w:left="26"/>
        <w:rPr>
          <w:rFonts w:cs="Simplified Arabic"/>
          <w:b/>
          <w:bCs/>
          <w:sz w:val="26"/>
          <w:szCs w:val="26"/>
          <w:rtl/>
          <w:lang w:bidi="ar-EG"/>
        </w:rPr>
      </w:pPr>
      <w:r w:rsidRPr="00EF447F">
        <w:rPr>
          <w:rFonts w:cs="Simplified Arabic" w:hint="cs"/>
          <w:b/>
          <w:bCs/>
          <w:sz w:val="26"/>
          <w:szCs w:val="26"/>
          <w:rtl/>
          <w:lang w:bidi="ar-EG"/>
        </w:rPr>
        <w:t>.............................</w:t>
      </w:r>
      <w:r>
        <w:rPr>
          <w:rFonts w:cs="Simplified Arabic" w:hint="cs"/>
          <w:b/>
          <w:bCs/>
          <w:sz w:val="26"/>
          <w:szCs w:val="26"/>
          <w:rtl/>
          <w:lang w:bidi="ar-EG"/>
        </w:rPr>
        <w:t xml:space="preserve">...    ...............................    ............................   </w:t>
      </w:r>
      <w:r w:rsidR="00043A59" w:rsidRPr="00EF447F">
        <w:rPr>
          <w:rFonts w:cs="Simplified Arabic" w:hint="cs"/>
          <w:b/>
          <w:bCs/>
          <w:sz w:val="26"/>
          <w:szCs w:val="26"/>
          <w:rtl/>
          <w:lang w:bidi="ar-EG"/>
        </w:rPr>
        <w:t>.............................</w:t>
      </w:r>
      <w:r w:rsidR="00043A59">
        <w:rPr>
          <w:rFonts w:cs="Simplified Arabic" w:hint="cs"/>
          <w:b/>
          <w:bCs/>
          <w:sz w:val="26"/>
          <w:szCs w:val="26"/>
          <w:rtl/>
          <w:lang w:bidi="ar-EG"/>
        </w:rPr>
        <w:t>...    ...............................    ............................</w:t>
      </w:r>
    </w:p>
    <w:p w:rsidR="00043A59" w:rsidRDefault="00043A59" w:rsidP="00043A59">
      <w:pPr>
        <w:ind w:left="26"/>
        <w:rPr>
          <w:rFonts w:cs="Simplified Arabic"/>
          <w:b/>
          <w:bCs/>
          <w:sz w:val="26"/>
          <w:szCs w:val="26"/>
          <w:rtl/>
          <w:lang w:bidi="ar-EG"/>
        </w:rPr>
      </w:pPr>
      <w:r w:rsidRPr="00EF447F">
        <w:rPr>
          <w:rFonts w:cs="Simplified Arabic" w:hint="cs"/>
          <w:b/>
          <w:bCs/>
          <w:sz w:val="26"/>
          <w:szCs w:val="26"/>
          <w:rtl/>
          <w:lang w:bidi="ar-EG"/>
        </w:rPr>
        <w:t>.............................</w:t>
      </w:r>
      <w:r>
        <w:rPr>
          <w:rFonts w:cs="Simplified Arabic" w:hint="cs"/>
          <w:b/>
          <w:bCs/>
          <w:sz w:val="26"/>
          <w:szCs w:val="26"/>
          <w:rtl/>
          <w:lang w:bidi="ar-EG"/>
        </w:rPr>
        <w:t xml:space="preserve">...    ...............................    ............................   </w:t>
      </w:r>
    </w:p>
    <w:p w:rsidR="00043A59" w:rsidRDefault="00043A59" w:rsidP="00043A59">
      <w:pPr>
        <w:ind w:left="26"/>
        <w:rPr>
          <w:rFonts w:cs="Simplified Arabic"/>
          <w:b/>
          <w:bCs/>
          <w:sz w:val="26"/>
          <w:szCs w:val="26"/>
          <w:rtl/>
          <w:lang w:bidi="ar-EG"/>
        </w:rPr>
      </w:pPr>
      <w:r w:rsidRPr="00EF447F">
        <w:rPr>
          <w:rFonts w:cs="Simplified Arabic" w:hint="cs"/>
          <w:b/>
          <w:bCs/>
          <w:sz w:val="26"/>
          <w:szCs w:val="26"/>
          <w:rtl/>
          <w:lang w:bidi="ar-EG"/>
        </w:rPr>
        <w:t>.............................</w:t>
      </w:r>
      <w:r>
        <w:rPr>
          <w:rFonts w:cs="Simplified Arabic" w:hint="cs"/>
          <w:b/>
          <w:bCs/>
          <w:sz w:val="26"/>
          <w:szCs w:val="26"/>
          <w:rtl/>
          <w:lang w:bidi="ar-EG"/>
        </w:rPr>
        <w:t xml:space="preserve">...    ...............................    ............................   </w:t>
      </w:r>
    </w:p>
    <w:p w:rsidR="005065C5" w:rsidRPr="00906BBE" w:rsidRDefault="00043A59" w:rsidP="00284C21">
      <w:pPr>
        <w:ind w:left="26"/>
        <w:rPr>
          <w:rFonts w:cs="Simplified Arabic"/>
          <w:b/>
          <w:bCs/>
          <w:sz w:val="26"/>
          <w:szCs w:val="26"/>
          <w:rtl/>
          <w:lang w:bidi="ar-EG"/>
        </w:rPr>
      </w:pPr>
      <w:r w:rsidRPr="00EF447F">
        <w:rPr>
          <w:rFonts w:cs="Simplified Arabic" w:hint="cs"/>
          <w:b/>
          <w:bCs/>
          <w:sz w:val="26"/>
          <w:szCs w:val="26"/>
          <w:rtl/>
          <w:lang w:bidi="ar-EG"/>
        </w:rPr>
        <w:t>.............................</w:t>
      </w:r>
      <w:r>
        <w:rPr>
          <w:rFonts w:cs="Simplified Arabic" w:hint="cs"/>
          <w:b/>
          <w:bCs/>
          <w:sz w:val="26"/>
          <w:szCs w:val="26"/>
          <w:rtl/>
          <w:lang w:bidi="ar-EG"/>
        </w:rPr>
        <w:t xml:space="preserve">...    ...............................    ............................   </w:t>
      </w:r>
      <w:r w:rsidR="008E0A3A" w:rsidRPr="003542FB">
        <w:rPr>
          <w:rFonts w:cs="Simplified Arabic" w:hint="cs"/>
          <w:b/>
          <w:bCs/>
          <w:i/>
          <w:iCs/>
          <w:sz w:val="22"/>
          <w:szCs w:val="22"/>
          <w:rtl/>
          <w:lang w:bidi="ar-EG"/>
        </w:rPr>
        <w:t xml:space="preserve"> </w:t>
      </w:r>
    </w:p>
    <w:p w:rsidR="006A2397" w:rsidRPr="006A2397" w:rsidRDefault="002E3049" w:rsidP="005065C5">
      <w:pPr>
        <w:ind w:left="26"/>
        <w:rPr>
          <w:rFonts w:cs="Simplified Arabic"/>
          <w:b/>
          <w:bCs/>
          <w:sz w:val="10"/>
          <w:szCs w:val="10"/>
          <w:rtl/>
          <w:lang w:bidi="ar-EG"/>
        </w:rPr>
      </w:pPr>
      <w:r w:rsidRPr="00F87272">
        <w:rPr>
          <w:rFonts w:cs="Simplified Arabic" w:hint="cs"/>
          <w:b/>
          <w:bCs/>
          <w:sz w:val="22"/>
          <w:szCs w:val="22"/>
          <w:rtl/>
          <w:lang w:bidi="ar-EG"/>
        </w:rPr>
        <w:t xml:space="preserve">   </w:t>
      </w:r>
    </w:p>
    <w:p w:rsidR="000517B9" w:rsidRPr="00F87272" w:rsidRDefault="00B60B41" w:rsidP="006369FA">
      <w:pPr>
        <w:ind w:left="26"/>
        <w:rPr>
          <w:rFonts w:cs="Simplified Arabic"/>
          <w:b/>
          <w:bCs/>
          <w:sz w:val="22"/>
          <w:szCs w:val="22"/>
          <w:rtl/>
          <w:lang w:bidi="ar-EG"/>
        </w:rPr>
      </w:pPr>
      <w:r>
        <w:rPr>
          <w:rFonts w:cs="Simplified Arabic"/>
          <w:b/>
          <w:bCs/>
          <w:sz w:val="22"/>
          <w:szCs w:val="22"/>
          <w:lang w:bidi="ar-EG"/>
        </w:rPr>
        <w:t xml:space="preserve">   </w:t>
      </w:r>
      <w:r w:rsidR="00D24FE9">
        <w:rPr>
          <w:rFonts w:cs="Simplified Arabic" w:hint="cs"/>
          <w:b/>
          <w:bCs/>
          <w:sz w:val="22"/>
          <w:szCs w:val="22"/>
          <w:rtl/>
          <w:lang w:bidi="ar-EG"/>
        </w:rPr>
        <w:t xml:space="preserve">      </w:t>
      </w:r>
      <w:r w:rsidR="002E3049" w:rsidRPr="00F87272">
        <w:rPr>
          <w:rFonts w:cs="Simplified Arabic"/>
          <w:b/>
          <w:bCs/>
          <w:sz w:val="22"/>
          <w:szCs w:val="22"/>
          <w:rtl/>
          <w:lang w:bidi="ar-EG"/>
        </w:rPr>
        <w:t>أ.د. سع</w:t>
      </w:r>
      <w:r w:rsidR="00EA271A" w:rsidRPr="00F87272">
        <w:rPr>
          <w:rFonts w:cs="Simplified Arabic"/>
          <w:b/>
          <w:bCs/>
          <w:sz w:val="22"/>
          <w:szCs w:val="22"/>
          <w:rtl/>
          <w:lang w:bidi="ar-EG"/>
        </w:rPr>
        <w:t>د مصباح</w:t>
      </w:r>
      <w:r w:rsidR="002E3049" w:rsidRPr="00F87272">
        <w:rPr>
          <w:rFonts w:cs="Simplified Arabic" w:hint="cs"/>
          <w:b/>
          <w:bCs/>
          <w:sz w:val="22"/>
          <w:szCs w:val="22"/>
          <w:rtl/>
          <w:lang w:bidi="ar-EG"/>
        </w:rPr>
        <w:t xml:space="preserve"> عبد الرحمن</w:t>
      </w:r>
      <w:r w:rsidR="00EA271A" w:rsidRPr="00F87272">
        <w:rPr>
          <w:rFonts w:hint="cs"/>
          <w:b/>
          <w:bCs/>
          <w:sz w:val="22"/>
          <w:szCs w:val="22"/>
          <w:rtl/>
        </w:rPr>
        <w:tab/>
      </w:r>
      <w:r w:rsidR="00EA271A" w:rsidRPr="00F87272">
        <w:rPr>
          <w:rFonts w:hint="cs"/>
          <w:b/>
          <w:bCs/>
          <w:sz w:val="22"/>
          <w:szCs w:val="22"/>
          <w:rtl/>
        </w:rPr>
        <w:tab/>
      </w:r>
      <w:r w:rsidR="00EA271A" w:rsidRPr="00F87272">
        <w:rPr>
          <w:rFonts w:hint="cs"/>
          <w:b/>
          <w:bCs/>
          <w:sz w:val="22"/>
          <w:szCs w:val="22"/>
          <w:rtl/>
        </w:rPr>
        <w:tab/>
      </w:r>
      <w:r w:rsidR="00EA271A" w:rsidRPr="00F87272">
        <w:rPr>
          <w:rFonts w:hint="cs"/>
          <w:b/>
          <w:bCs/>
          <w:sz w:val="22"/>
          <w:szCs w:val="22"/>
          <w:rtl/>
        </w:rPr>
        <w:tab/>
      </w:r>
      <w:r w:rsidR="00D24FE9">
        <w:rPr>
          <w:rFonts w:hint="cs"/>
          <w:b/>
          <w:bCs/>
          <w:sz w:val="22"/>
          <w:szCs w:val="22"/>
          <w:rtl/>
        </w:rPr>
        <w:t xml:space="preserve">   </w:t>
      </w:r>
      <w:r w:rsidR="002E3049" w:rsidRPr="00F87272">
        <w:rPr>
          <w:rFonts w:hint="cs"/>
          <w:b/>
          <w:bCs/>
          <w:sz w:val="22"/>
          <w:szCs w:val="22"/>
          <w:rtl/>
        </w:rPr>
        <w:tab/>
      </w:r>
      <w:r w:rsidR="00EA271A" w:rsidRPr="00F87272">
        <w:rPr>
          <w:rFonts w:cs="Simplified Arabic"/>
          <w:b/>
          <w:bCs/>
          <w:sz w:val="22"/>
          <w:szCs w:val="22"/>
          <w:rtl/>
          <w:lang w:bidi="ar-EG"/>
        </w:rPr>
        <w:t>أ.د</w:t>
      </w:r>
      <w:r w:rsidR="00EA271A" w:rsidRPr="00F87272">
        <w:rPr>
          <w:rFonts w:cs="Simplified Arabic" w:hint="cs"/>
          <w:b/>
          <w:bCs/>
          <w:sz w:val="22"/>
          <w:szCs w:val="22"/>
          <w:rtl/>
          <w:lang w:bidi="ar-EG"/>
        </w:rPr>
        <w:t xml:space="preserve">. </w:t>
      </w:r>
      <w:r w:rsidR="006369FA" w:rsidRPr="006369FA">
        <w:rPr>
          <w:rFonts w:cs="Simplified Arabic"/>
          <w:b/>
          <w:bCs/>
          <w:sz w:val="22"/>
          <w:szCs w:val="22"/>
          <w:rtl/>
          <w:lang w:bidi="ar-EG"/>
        </w:rPr>
        <w:t>لبني عبدالعظيم شريف</w:t>
      </w:r>
    </w:p>
    <w:p w:rsidR="003542FB" w:rsidRPr="00F87272" w:rsidRDefault="003542FB" w:rsidP="006563C5">
      <w:pPr>
        <w:rPr>
          <w:rFonts w:cs="Simplified Arabic"/>
          <w:b/>
          <w:bCs/>
          <w:sz w:val="22"/>
          <w:szCs w:val="22"/>
          <w:rtl/>
          <w:lang w:bidi="ar-EG"/>
        </w:rPr>
      </w:pPr>
    </w:p>
    <w:p w:rsidR="005653A7" w:rsidRPr="003542FB" w:rsidRDefault="00EA271A" w:rsidP="00275127">
      <w:pPr>
        <w:ind w:left="26"/>
        <w:rPr>
          <w:rFonts w:cs="Simplified Arabic"/>
          <w:color w:val="808080"/>
          <w:sz w:val="22"/>
          <w:szCs w:val="22"/>
          <w:lang w:bidi="ar-EG"/>
        </w:rPr>
      </w:pPr>
      <w:r w:rsidRPr="00F87272">
        <w:rPr>
          <w:rFonts w:cs="Simplified Arabic" w:hint="cs"/>
          <w:b/>
          <w:bCs/>
          <w:sz w:val="22"/>
          <w:szCs w:val="22"/>
          <w:rtl/>
          <w:lang w:bidi="ar-EG"/>
        </w:rPr>
        <w:t xml:space="preserve">    </w:t>
      </w:r>
      <w:r w:rsidR="002E3049" w:rsidRPr="00F87272">
        <w:rPr>
          <w:rFonts w:cs="Simplified Arabic" w:hint="cs"/>
          <w:b/>
          <w:bCs/>
          <w:sz w:val="22"/>
          <w:szCs w:val="22"/>
          <w:rtl/>
          <w:lang w:bidi="ar-EG"/>
        </w:rPr>
        <w:t xml:space="preserve">    </w:t>
      </w:r>
      <w:r w:rsidR="00D72790" w:rsidRPr="00F87272">
        <w:rPr>
          <w:rFonts w:cs="Simplified Arabic" w:hint="cs"/>
          <w:b/>
          <w:bCs/>
          <w:sz w:val="22"/>
          <w:szCs w:val="22"/>
          <w:rtl/>
          <w:lang w:bidi="ar-EG"/>
        </w:rPr>
        <w:t>مقرر</w:t>
      </w:r>
      <w:r w:rsidR="005653A7" w:rsidRPr="00F87272">
        <w:rPr>
          <w:rFonts w:cs="Simplified Arabic" w:hint="cs"/>
          <w:b/>
          <w:bCs/>
          <w:sz w:val="22"/>
          <w:szCs w:val="22"/>
          <w:rtl/>
          <w:lang w:bidi="ar-EG"/>
        </w:rPr>
        <w:t xml:space="preserve"> مساعد</w:t>
      </w:r>
      <w:r w:rsidR="00D72790" w:rsidRPr="00F87272">
        <w:rPr>
          <w:rFonts w:cs="Simplified Arabic" w:hint="cs"/>
          <w:b/>
          <w:bCs/>
          <w:sz w:val="22"/>
          <w:szCs w:val="22"/>
          <w:rtl/>
          <w:lang w:bidi="ar-EG"/>
        </w:rPr>
        <w:t xml:space="preserve"> اللجنة العلمية</w:t>
      </w:r>
      <w:r w:rsidR="004F2D23" w:rsidRPr="00F87272">
        <w:rPr>
          <w:rFonts w:cs="Simplified Arabic" w:hint="cs"/>
          <w:b/>
          <w:bCs/>
          <w:sz w:val="22"/>
          <w:szCs w:val="22"/>
          <w:rtl/>
          <w:lang w:bidi="ar-EG"/>
        </w:rPr>
        <w:t xml:space="preserve"> </w:t>
      </w:r>
      <w:r w:rsidR="005653A7" w:rsidRPr="00F87272">
        <w:rPr>
          <w:rFonts w:cs="Simplified Arabic" w:hint="cs"/>
          <w:b/>
          <w:bCs/>
          <w:sz w:val="22"/>
          <w:szCs w:val="22"/>
          <w:rtl/>
          <w:lang w:bidi="ar-EG"/>
        </w:rPr>
        <w:t xml:space="preserve">                        </w:t>
      </w:r>
      <w:r w:rsidR="002E3049" w:rsidRPr="00F87272">
        <w:rPr>
          <w:rFonts w:cs="Simplified Arabic" w:hint="cs"/>
          <w:b/>
          <w:bCs/>
          <w:sz w:val="22"/>
          <w:szCs w:val="22"/>
          <w:rtl/>
          <w:lang w:bidi="ar-EG"/>
        </w:rPr>
        <w:t xml:space="preserve">                     </w:t>
      </w:r>
      <w:r w:rsidR="00275127">
        <w:rPr>
          <w:rFonts w:cs="Simplified Arabic" w:hint="cs"/>
          <w:b/>
          <w:bCs/>
          <w:sz w:val="22"/>
          <w:szCs w:val="22"/>
          <w:rtl/>
          <w:lang w:bidi="ar-EG"/>
        </w:rPr>
        <w:t xml:space="preserve">    </w:t>
      </w:r>
      <w:r w:rsidR="005065C5" w:rsidRPr="00F87272">
        <w:rPr>
          <w:rFonts w:cs="Simplified Arabic" w:hint="cs"/>
          <w:b/>
          <w:bCs/>
          <w:sz w:val="22"/>
          <w:szCs w:val="22"/>
          <w:rtl/>
          <w:lang w:bidi="ar-EG"/>
        </w:rPr>
        <w:t xml:space="preserve">  </w:t>
      </w:r>
      <w:r w:rsidR="005653A7" w:rsidRPr="00F87272">
        <w:rPr>
          <w:rFonts w:cs="Simplified Arabic" w:hint="cs"/>
          <w:b/>
          <w:bCs/>
          <w:sz w:val="22"/>
          <w:szCs w:val="22"/>
          <w:rtl/>
          <w:lang w:bidi="ar-EG"/>
        </w:rPr>
        <w:t>مقرر اللجنة العلمية</w:t>
      </w:r>
      <w:r w:rsidR="00664B3E" w:rsidRPr="003542FB">
        <w:rPr>
          <w:rFonts w:cs="Simplified Arabic" w:hint="cs"/>
          <w:b/>
          <w:bCs/>
          <w:i/>
          <w:iCs/>
          <w:sz w:val="22"/>
          <w:szCs w:val="22"/>
          <w:rtl/>
          <w:lang w:bidi="ar-EG"/>
        </w:rPr>
        <w:t xml:space="preserve"> </w:t>
      </w:r>
    </w:p>
    <w:sectPr w:rsidR="005653A7" w:rsidRPr="003542FB" w:rsidSect="006A2397">
      <w:headerReference w:type="default" r:id="rId9"/>
      <w:footerReference w:type="default" r:id="rId10"/>
      <w:pgSz w:w="11906" w:h="16838"/>
      <w:pgMar w:top="1926" w:right="1800" w:bottom="993" w:left="180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CD" w:rsidRDefault="000C2FCD">
      <w:r>
        <w:separator/>
      </w:r>
    </w:p>
  </w:endnote>
  <w:endnote w:type="continuationSeparator" w:id="0">
    <w:p w:rsidR="000C2FCD" w:rsidRDefault="000C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90" w:type="dxa"/>
      <w:jc w:val="center"/>
      <w:tblBorders>
        <w:top w:val="threeDEngrave" w:sz="12" w:space="0" w:color="auto"/>
        <w:insideH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9006"/>
      <w:gridCol w:w="1384"/>
    </w:tblGrid>
    <w:tr w:rsidR="00BC5AA1" w:rsidTr="00BC5AA1">
      <w:trPr>
        <w:trHeight w:val="230"/>
        <w:jc w:val="center"/>
      </w:trPr>
      <w:tc>
        <w:tcPr>
          <w:tcW w:w="9006" w:type="dxa"/>
          <w:shd w:val="clear" w:color="auto" w:fill="auto"/>
        </w:tcPr>
        <w:p w:rsidR="00BC5AA1" w:rsidRPr="009D76CE" w:rsidRDefault="00BC5AA1" w:rsidP="009A1C85">
          <w:pPr>
            <w:rPr>
              <w:rFonts w:cs="Simplified Arabic"/>
              <w:b/>
              <w:bCs/>
              <w:sz w:val="28"/>
              <w:szCs w:val="28"/>
              <w:lang w:bidi="ar-EG"/>
            </w:rPr>
          </w:pPr>
          <w:r>
            <w:rPr>
              <w:rFonts w:cs="Monotype Koufi" w:hint="cs"/>
              <w:b/>
              <w:bCs/>
              <w:sz w:val="22"/>
              <w:szCs w:val="22"/>
              <w:rtl/>
            </w:rPr>
            <w:t xml:space="preserve">لجنة رقم </w:t>
          </w:r>
          <w:r w:rsidR="009A1C85">
            <w:rPr>
              <w:rFonts w:cs="Monotype Koufi" w:hint="cs"/>
              <w:b/>
              <w:bCs/>
              <w:sz w:val="22"/>
              <w:szCs w:val="22"/>
              <w:rtl/>
            </w:rPr>
            <w:t xml:space="preserve">           </w:t>
          </w:r>
          <w:r>
            <w:rPr>
              <w:rFonts w:cs="Monotype Koufi" w:hint="cs"/>
              <w:b/>
              <w:bCs/>
              <w:sz w:val="22"/>
              <w:szCs w:val="22"/>
              <w:rtl/>
            </w:rPr>
            <w:t xml:space="preserve"> بتاريخ</w:t>
          </w:r>
          <w:r w:rsidR="008B3B1B">
            <w:rPr>
              <w:rFonts w:cs="Monotype Koufi" w:hint="cs"/>
              <w:b/>
              <w:bCs/>
              <w:sz w:val="22"/>
              <w:szCs w:val="22"/>
              <w:rtl/>
            </w:rPr>
            <w:t xml:space="preserve">  </w:t>
          </w:r>
          <w:r>
            <w:rPr>
              <w:rFonts w:cs="Monotype Koufi" w:hint="cs"/>
              <w:b/>
              <w:bCs/>
              <w:sz w:val="22"/>
              <w:szCs w:val="22"/>
              <w:rtl/>
            </w:rPr>
            <w:t xml:space="preserve">   </w:t>
          </w:r>
          <w:r>
            <w:rPr>
              <w:rFonts w:hint="cs"/>
              <w:rtl/>
            </w:rPr>
            <w:t xml:space="preserve">                      </w:t>
          </w:r>
          <w:r w:rsidR="00023F70">
            <w:t xml:space="preserve">     </w:t>
          </w:r>
          <w:r>
            <w:rPr>
              <w:rFonts w:hint="cs"/>
              <w:rtl/>
            </w:rPr>
            <w:t xml:space="preserve">           </w:t>
          </w:r>
          <w:r w:rsidR="009461AB">
            <w:rPr>
              <w:rFonts w:hint="cs"/>
              <w:rtl/>
            </w:rPr>
            <w:t>2</w:t>
          </w:r>
          <w:r w:rsidR="00EE4991">
            <w:rPr>
              <w:rFonts w:hint="cs"/>
              <w:rtl/>
            </w:rPr>
            <w:t>/</w:t>
          </w:r>
          <w:r w:rsidR="0062464B">
            <w:t>2</w:t>
          </w:r>
          <w:r>
            <w:rPr>
              <w:rFonts w:cs="Simplified Arabic"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</w:p>
      </w:tc>
      <w:tc>
        <w:tcPr>
          <w:tcW w:w="1384" w:type="dxa"/>
          <w:shd w:val="clear" w:color="auto" w:fill="auto"/>
        </w:tcPr>
        <w:p w:rsidR="00BC5AA1" w:rsidRPr="00A249F3" w:rsidRDefault="00BC5AA1" w:rsidP="007C3A4C">
          <w:pPr>
            <w:pStyle w:val="Heading8"/>
            <w:bidi/>
            <w:spacing w:before="0" w:after="0"/>
            <w:rPr>
              <w:rFonts w:cs="Monotype Koufi"/>
              <w:b/>
              <w:bCs/>
              <w:i w:val="0"/>
              <w:iCs w:val="0"/>
              <w:rtl/>
            </w:rPr>
          </w:pPr>
          <w:r w:rsidRPr="00A249F3">
            <w:rPr>
              <w:rFonts w:cs="Monotype Koufi" w:hint="cs"/>
              <w:b/>
              <w:bCs/>
              <w:i w:val="0"/>
              <w:iCs w:val="0"/>
              <w:sz w:val="22"/>
              <w:szCs w:val="22"/>
              <w:rtl/>
            </w:rPr>
            <w:t>بند (</w:t>
          </w:r>
          <w:r w:rsidR="002C1D42">
            <w:rPr>
              <w:rFonts w:cs="Monotype Koufi" w:hint="cs"/>
              <w:b/>
              <w:bCs/>
              <w:i w:val="0"/>
              <w:iCs w:val="0"/>
              <w:sz w:val="22"/>
              <w:szCs w:val="22"/>
              <w:rtl/>
            </w:rPr>
            <w:t>2</w:t>
          </w:r>
          <w:r w:rsidRPr="00A249F3">
            <w:rPr>
              <w:rFonts w:cs="Monotype Koufi" w:hint="cs"/>
              <w:b/>
              <w:bCs/>
              <w:i w:val="0"/>
              <w:iCs w:val="0"/>
              <w:sz w:val="22"/>
              <w:szCs w:val="22"/>
              <w:rtl/>
            </w:rPr>
            <w:t>-</w:t>
          </w:r>
          <w:r w:rsidR="007C3A4C">
            <w:rPr>
              <w:rFonts w:cs="Monotype Koufi"/>
              <w:b/>
              <w:bCs/>
              <w:i w:val="0"/>
              <w:iCs w:val="0"/>
              <w:sz w:val="22"/>
              <w:szCs w:val="22"/>
            </w:rPr>
            <w:t xml:space="preserve">  </w:t>
          </w:r>
          <w:r w:rsidRPr="00A249F3">
            <w:rPr>
              <w:rFonts w:cs="Monotype Koufi" w:hint="cs"/>
              <w:b/>
              <w:bCs/>
              <w:i w:val="0"/>
              <w:iCs w:val="0"/>
              <w:sz w:val="22"/>
              <w:szCs w:val="22"/>
              <w:rtl/>
            </w:rPr>
            <w:t>)</w:t>
          </w:r>
        </w:p>
      </w:tc>
    </w:tr>
  </w:tbl>
  <w:p w:rsidR="00DB57E9" w:rsidRPr="007447CE" w:rsidRDefault="00DB57E9" w:rsidP="000149CE">
    <w:pPr>
      <w:pStyle w:val="Footer"/>
      <w:tabs>
        <w:tab w:val="clear" w:pos="8306"/>
        <w:tab w:val="right" w:pos="8879"/>
      </w:tabs>
      <w:ind w:left="1607" w:right="-567"/>
      <w:jc w:val="right"/>
      <w:rPr>
        <w:b/>
        <w:bCs/>
        <w:sz w:val="26"/>
        <w:szCs w:val="26"/>
        <w:lang w:bidi="ar-EG"/>
      </w:rPr>
    </w:pPr>
  </w:p>
  <w:p w:rsidR="00DB57E9" w:rsidRDefault="00DB5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CD" w:rsidRDefault="000C2FCD">
      <w:r>
        <w:separator/>
      </w:r>
    </w:p>
  </w:footnote>
  <w:footnote w:type="continuationSeparator" w:id="0">
    <w:p w:rsidR="000C2FCD" w:rsidRDefault="000C2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E9" w:rsidRDefault="00264E9A">
    <w:pPr>
      <w:pStyle w:val="Header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76425</wp:posOffset>
              </wp:positionH>
              <wp:positionV relativeFrom="paragraph">
                <wp:posOffset>-28575</wp:posOffset>
              </wp:positionV>
              <wp:extent cx="2552700" cy="591185"/>
              <wp:effectExtent l="9525" t="9525" r="9525" b="889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2700" cy="5911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548E1" w:rsidRDefault="00CC1DB0" w:rsidP="00C548E1">
                          <w:pPr>
                            <w:rPr>
                              <w:rFonts w:cs="AF_Diwani"/>
                              <w:b/>
                              <w:bCs/>
                              <w:sz w:val="22"/>
                              <w:szCs w:val="22"/>
                              <w:lang w:bidi="ar-EG"/>
                            </w:rPr>
                          </w:pPr>
                          <w:r>
                            <w:rPr>
                              <w:rFonts w:cs="AF_Diwani" w:hint="cs"/>
                              <w:b/>
                              <w:bCs/>
                              <w:sz w:val="22"/>
                              <w:szCs w:val="22"/>
                              <w:rtl/>
                              <w:lang w:bidi="ar-EG"/>
                            </w:rPr>
                            <w:t>شئون التعليم</w:t>
                          </w:r>
                          <w:r>
                            <w:rPr>
                              <w:rFonts w:cs="AF_Diwani" w:hint="cs"/>
                              <w:b/>
                              <w:bCs/>
                              <w:sz w:val="22"/>
                              <w:szCs w:val="22"/>
                              <w:lang w:bidi="ar-EG"/>
                            </w:rPr>
                            <w:t xml:space="preserve"> </w:t>
                          </w:r>
                        </w:p>
                        <w:p w:rsidR="00DB57E9" w:rsidRPr="00CC1DB0" w:rsidRDefault="00CC1DB0" w:rsidP="00C548E1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cs="AF_Diwani" w:hint="cs"/>
                              <w:b/>
                              <w:bCs/>
                              <w:sz w:val="22"/>
                              <w:szCs w:val="22"/>
                              <w:rtl/>
                              <w:lang w:bidi="ar-EG"/>
                            </w:rPr>
                            <w:t>اللجان العلمية الدائمة بالأكاديمية</w:t>
                          </w:r>
                        </w:p>
                        <w:p w:rsidR="00DB57E9" w:rsidRPr="00B86708" w:rsidRDefault="00DB57E9" w:rsidP="00F25A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47.75pt;margin-top:-2.25pt;width:201pt;height:4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" filled="f" strokecolor="white">
              <v:textbox>
                <w:txbxContent>
                  <w:p w:rsidR="00C548E1" w:rsidRDefault="00CC1DB0" w:rsidP="00C548E1">
                    <w:pPr>
                      <w:rPr>
                        <w:rFonts w:cs="AF_Diwani"/>
                        <w:b/>
                        <w:bCs/>
                        <w:sz w:val="22"/>
                        <w:szCs w:val="22"/>
                        <w:lang w:bidi="ar-EG"/>
                      </w:rPr>
                    </w:pPr>
                    <w:r>
                      <w:rPr>
                        <w:rFonts w:cs="AF_Diwani" w:hint="cs"/>
                        <w:b/>
                        <w:bCs/>
                        <w:sz w:val="22"/>
                        <w:szCs w:val="22"/>
                        <w:rtl/>
                        <w:lang w:bidi="ar-EG"/>
                      </w:rPr>
                      <w:t>شئون التعليم</w:t>
                    </w:r>
                    <w:r>
                      <w:rPr>
                        <w:rFonts w:cs="AF_Diwani" w:hint="cs"/>
                        <w:b/>
                        <w:bCs/>
                        <w:sz w:val="22"/>
                        <w:szCs w:val="22"/>
                        <w:lang w:bidi="ar-EG"/>
                      </w:rPr>
                      <w:t xml:space="preserve"> </w:t>
                    </w:r>
                  </w:p>
                  <w:p w:rsidR="00DB57E9" w:rsidRPr="00CC1DB0" w:rsidRDefault="00CC1DB0" w:rsidP="00C548E1">
                    <w:pPr>
                      <w:rPr>
                        <w:rtl/>
                      </w:rPr>
                    </w:pPr>
                    <w:r>
                      <w:rPr>
                        <w:rFonts w:cs="AF_Diwani" w:hint="cs"/>
                        <w:b/>
                        <w:bCs/>
                        <w:sz w:val="22"/>
                        <w:szCs w:val="22"/>
                        <w:rtl/>
                        <w:lang w:bidi="ar-EG"/>
                      </w:rPr>
                      <w:t>اللجان العلمية الدائمة بالأكاديمية</w:t>
                    </w:r>
                  </w:p>
                  <w:p w:rsidR="00DB57E9" w:rsidRPr="00B86708" w:rsidRDefault="00DB57E9" w:rsidP="00F25A12"/>
                </w:txbxContent>
              </v:textbox>
            </v:rect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5120</wp:posOffset>
              </wp:positionH>
              <wp:positionV relativeFrom="paragraph">
                <wp:posOffset>606425</wp:posOffset>
              </wp:positionV>
              <wp:extent cx="5829300" cy="0"/>
              <wp:effectExtent l="17780" t="15875" r="10795" b="1270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pt,47.75pt" to="433.4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ejGQ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" strokeweight="1.5pt"/>
          </w:pict>
        </mc:Fallback>
      </mc:AlternateContent>
    </w:r>
    <w:r w:rsidR="009E1FF8">
      <w:rPr>
        <w:noProof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97070</wp:posOffset>
          </wp:positionH>
          <wp:positionV relativeFrom="paragraph">
            <wp:posOffset>-92710</wp:posOffset>
          </wp:positionV>
          <wp:extent cx="687705" cy="655320"/>
          <wp:effectExtent l="19050" t="0" r="0" b="0"/>
          <wp:wrapNone/>
          <wp:docPr id="2" name="Picture 2" descr="emai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i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57E9">
      <w:t xml:space="preserve"> </w:t>
    </w:r>
  </w:p>
  <w:p w:rsidR="00D928A0" w:rsidRDefault="00D928A0">
    <w:pPr>
      <w:pStyle w:val="Header"/>
      <w:rPr>
        <w:rtl/>
      </w:rPr>
    </w:pPr>
  </w:p>
  <w:p w:rsidR="00D928A0" w:rsidRDefault="00D928A0">
    <w:pPr>
      <w:pStyle w:val="Header"/>
      <w:rPr>
        <w:rtl/>
      </w:rPr>
    </w:pPr>
  </w:p>
  <w:p w:rsidR="00D928A0" w:rsidRDefault="00D928A0">
    <w:pPr>
      <w:pStyle w:val="Header"/>
      <w:rPr>
        <w:rtl/>
      </w:rPr>
    </w:pPr>
  </w:p>
  <w:p w:rsidR="00D928A0" w:rsidRPr="004664A2" w:rsidRDefault="00D223E1" w:rsidP="00D928A0">
    <w:pPr>
      <w:jc w:val="center"/>
      <w:rPr>
        <w:rFonts w:cs="Simplified Arabic"/>
        <w:b/>
        <w:bCs/>
        <w:sz w:val="32"/>
        <w:szCs w:val="32"/>
        <w:rtl/>
        <w:lang w:bidi="ar-EG"/>
      </w:rPr>
    </w:pPr>
    <w:r>
      <w:rPr>
        <w:rFonts w:cs="Simplified Arabic" w:hint="cs"/>
        <w:b/>
        <w:bCs/>
        <w:sz w:val="32"/>
        <w:szCs w:val="32"/>
        <w:rtl/>
        <w:lang w:bidi="ar-EG"/>
      </w:rPr>
      <w:t>تابع</w:t>
    </w:r>
    <w:r w:rsidR="00AF67DA">
      <w:rPr>
        <w:rFonts w:cs="Simplified Arabic" w:hint="cs"/>
        <w:b/>
        <w:bCs/>
        <w:sz w:val="32"/>
        <w:szCs w:val="32"/>
        <w:rtl/>
        <w:lang w:bidi="ar-EG"/>
      </w:rPr>
      <w:t>-</w:t>
    </w:r>
    <w:r>
      <w:rPr>
        <w:rFonts w:cs="Simplified Arabic" w:hint="cs"/>
        <w:b/>
        <w:bCs/>
        <w:sz w:val="32"/>
        <w:szCs w:val="32"/>
        <w:rtl/>
        <w:lang w:bidi="ar-EG"/>
      </w:rPr>
      <w:t xml:space="preserve"> </w:t>
    </w:r>
    <w:r w:rsidR="00D928A0" w:rsidRPr="004664A2">
      <w:rPr>
        <w:rFonts w:cs="Simplified Arabic" w:hint="cs"/>
        <w:b/>
        <w:bCs/>
        <w:sz w:val="32"/>
        <w:szCs w:val="32"/>
        <w:rtl/>
        <w:lang w:bidi="ar-EG"/>
      </w:rPr>
      <w:t>نموذج رقم (</w:t>
    </w:r>
    <w:r w:rsidR="00D928A0">
      <w:rPr>
        <w:rFonts w:cs="Simplified Arabic"/>
        <w:b/>
        <w:bCs/>
        <w:sz w:val="32"/>
        <w:szCs w:val="32"/>
        <w:lang w:bidi="ar-EG"/>
      </w:rPr>
      <w:t>5</w:t>
    </w:r>
    <w:r w:rsidR="00D928A0" w:rsidRPr="004664A2">
      <w:rPr>
        <w:rFonts w:cs="Simplified Arabic" w:hint="cs"/>
        <w:b/>
        <w:bCs/>
        <w:sz w:val="32"/>
        <w:szCs w:val="32"/>
        <w:rtl/>
        <w:lang w:bidi="ar-EG"/>
      </w:rPr>
      <w:t xml:space="preserve">) </w:t>
    </w:r>
  </w:p>
  <w:p w:rsidR="00D928A0" w:rsidRDefault="00D928A0" w:rsidP="001934DC">
    <w:pPr>
      <w:jc w:val="center"/>
      <w:rPr>
        <w:sz w:val="16"/>
        <w:szCs w:val="16"/>
        <w:rtl/>
        <w:lang w:bidi="ar-EG"/>
      </w:rPr>
    </w:pPr>
    <w:r>
      <w:rPr>
        <w:rFonts w:cs="Simplified Arabic" w:hint="cs"/>
        <w:b/>
        <w:bCs/>
        <w:sz w:val="32"/>
        <w:szCs w:val="32"/>
        <w:rtl/>
        <w:lang w:bidi="ar-EG"/>
      </w:rPr>
      <w:t>تقرير مجمع عن تقييم عناصر الترقية</w:t>
    </w:r>
  </w:p>
  <w:p w:rsidR="00D928A0" w:rsidRPr="00591D02" w:rsidRDefault="00D928A0" w:rsidP="001934DC">
    <w:pPr>
      <w:jc w:val="center"/>
      <w:rPr>
        <w:rFonts w:cs="Andalus"/>
        <w:b/>
        <w:bCs/>
        <w:sz w:val="10"/>
        <w:szCs w:val="10"/>
        <w:rtl/>
        <w:lang w:bidi="ar-EG"/>
      </w:rPr>
    </w:pPr>
  </w:p>
  <w:p w:rsidR="00D928A0" w:rsidRPr="002E1E77" w:rsidRDefault="00D928A0" w:rsidP="009A1C85">
    <w:pPr>
      <w:jc w:val="center"/>
      <w:rPr>
        <w:rFonts w:cs="Simplified Arabic"/>
        <w:b/>
        <w:bCs/>
        <w:sz w:val="28"/>
        <w:szCs w:val="28"/>
        <w:rtl/>
        <w:lang w:bidi="ar-EG"/>
      </w:rPr>
    </w:pPr>
    <w:r w:rsidRPr="002E1E77">
      <w:rPr>
        <w:rFonts w:cs="Simplified Arabic" w:hint="cs"/>
        <w:b/>
        <w:bCs/>
        <w:sz w:val="28"/>
        <w:szCs w:val="28"/>
        <w:rtl/>
        <w:lang w:bidi="ar-EG"/>
      </w:rPr>
      <w:t>اسم المتقدم</w:t>
    </w:r>
    <w:r w:rsidR="009A1C85">
      <w:rPr>
        <w:rFonts w:cs="Simplified Arabic"/>
        <w:b/>
        <w:bCs/>
        <w:sz w:val="28"/>
        <w:szCs w:val="28"/>
        <w:lang w:bidi="ar-EG"/>
      </w:rPr>
      <w:t xml:space="preserve"> </w:t>
    </w:r>
    <w:r w:rsidRPr="002E1E77">
      <w:rPr>
        <w:rFonts w:cs="Simplified Arabic" w:hint="cs"/>
        <w:b/>
        <w:bCs/>
        <w:sz w:val="28"/>
        <w:szCs w:val="28"/>
        <w:rtl/>
        <w:lang w:bidi="ar-EG"/>
      </w:rPr>
      <w:t xml:space="preserve">: </w:t>
    </w:r>
    <w:r w:rsidR="00724A35">
      <w:rPr>
        <w:rFonts w:cs="Simplified Arabic" w:hint="cs"/>
        <w:b/>
        <w:bCs/>
        <w:sz w:val="28"/>
        <w:szCs w:val="28"/>
        <w:rtl/>
        <w:lang w:bidi="ar-EG"/>
      </w:rPr>
      <w:t xml:space="preserve">الدكتور/ </w:t>
    </w:r>
    <w:r w:rsidR="009A1C85">
      <w:rPr>
        <w:rFonts w:cs="Simplified Arabic" w:hint="cs"/>
        <w:b/>
        <w:bCs/>
        <w:sz w:val="28"/>
        <w:szCs w:val="28"/>
        <w:rtl/>
        <w:lang w:bidi="ar-EG"/>
      </w:rPr>
      <w:t>..........................</w:t>
    </w:r>
  </w:p>
  <w:tbl>
    <w:tblPr>
      <w:tblpPr w:leftFromText="180" w:rightFromText="180" w:vertAnchor="page" w:horzAnchor="margin" w:tblpXSpec="center" w:tblpY="3841"/>
      <w:bidiVisual/>
      <w:tblW w:w="9897" w:type="dxa"/>
      <w:tblLayout w:type="fixed"/>
      <w:tblLook w:val="04A0" w:firstRow="1" w:lastRow="0" w:firstColumn="1" w:lastColumn="0" w:noHBand="0" w:noVBand="1"/>
    </w:tblPr>
    <w:tblGrid>
      <w:gridCol w:w="1325"/>
      <w:gridCol w:w="236"/>
      <w:gridCol w:w="2412"/>
      <w:gridCol w:w="2521"/>
      <w:gridCol w:w="284"/>
      <w:gridCol w:w="3119"/>
    </w:tblGrid>
    <w:tr w:rsidR="002777E1" w:rsidRPr="00455EC5" w:rsidTr="00264E9A">
      <w:tc>
        <w:tcPr>
          <w:tcW w:w="1325" w:type="dxa"/>
          <w:vAlign w:val="center"/>
        </w:tcPr>
        <w:p w:rsidR="002777E1" w:rsidRPr="00B13F53" w:rsidRDefault="002777E1" w:rsidP="002777E1">
          <w:pPr>
            <w:rPr>
              <w:b/>
              <w:bCs/>
              <w:sz w:val="22"/>
              <w:szCs w:val="22"/>
              <w:rtl/>
              <w:lang w:bidi="ar-EG"/>
            </w:rPr>
          </w:pPr>
          <w:r w:rsidRPr="00B13F53">
            <w:rPr>
              <w:rFonts w:hint="cs"/>
              <w:b/>
              <w:bCs/>
              <w:sz w:val="22"/>
              <w:szCs w:val="22"/>
              <w:rtl/>
              <w:lang w:bidi="ar-EG"/>
            </w:rPr>
            <w:t>القسم</w:t>
          </w:r>
        </w:p>
      </w:tc>
      <w:tc>
        <w:tcPr>
          <w:tcW w:w="236" w:type="dxa"/>
          <w:vAlign w:val="center"/>
        </w:tcPr>
        <w:p w:rsidR="002777E1" w:rsidRPr="00B13F53" w:rsidRDefault="002777E1" w:rsidP="002777E1">
          <w:pPr>
            <w:rPr>
              <w:b/>
              <w:bCs/>
              <w:rtl/>
              <w:lang w:bidi="ar-EG"/>
            </w:rPr>
          </w:pPr>
          <w:r w:rsidRPr="00B13F53">
            <w:rPr>
              <w:rFonts w:hint="cs"/>
              <w:b/>
              <w:bCs/>
              <w:rtl/>
              <w:lang w:bidi="ar-EG"/>
            </w:rPr>
            <w:t>:</w:t>
          </w:r>
        </w:p>
      </w:tc>
      <w:tc>
        <w:tcPr>
          <w:tcW w:w="2412" w:type="dxa"/>
          <w:vAlign w:val="center"/>
        </w:tcPr>
        <w:p w:rsidR="002777E1" w:rsidRPr="00D3245C" w:rsidRDefault="002777E1" w:rsidP="002777E1">
          <w:pPr>
            <w:rPr>
              <w:sz w:val="24"/>
              <w:szCs w:val="24"/>
              <w:u w:val="dotted"/>
              <w:rtl/>
              <w:lang w:bidi="ar-EG"/>
            </w:rPr>
          </w:pPr>
        </w:p>
      </w:tc>
      <w:tc>
        <w:tcPr>
          <w:tcW w:w="2521" w:type="dxa"/>
          <w:vAlign w:val="center"/>
        </w:tcPr>
        <w:p w:rsidR="002777E1" w:rsidRPr="00E559B8" w:rsidRDefault="002777E1" w:rsidP="002777E1">
          <w:pPr>
            <w:rPr>
              <w:b/>
              <w:bCs/>
              <w:sz w:val="22"/>
              <w:szCs w:val="22"/>
              <w:rtl/>
              <w:lang w:bidi="ar-EG"/>
            </w:rPr>
          </w:pPr>
          <w:r w:rsidRPr="00E559B8">
            <w:rPr>
              <w:rFonts w:hint="cs"/>
              <w:b/>
              <w:bCs/>
              <w:sz w:val="22"/>
              <w:szCs w:val="22"/>
              <w:rtl/>
              <w:lang w:bidi="ar-EG"/>
            </w:rPr>
            <w:t>الكلية</w:t>
          </w:r>
        </w:p>
      </w:tc>
      <w:tc>
        <w:tcPr>
          <w:tcW w:w="284" w:type="dxa"/>
          <w:vAlign w:val="center"/>
        </w:tcPr>
        <w:p w:rsidR="002777E1" w:rsidRPr="00B13F53" w:rsidRDefault="002777E1" w:rsidP="002777E1">
          <w:pPr>
            <w:rPr>
              <w:b/>
              <w:bCs/>
              <w:sz w:val="22"/>
              <w:szCs w:val="22"/>
              <w:rtl/>
              <w:lang w:bidi="ar-EG"/>
            </w:rPr>
          </w:pPr>
          <w:r w:rsidRPr="00B13F53">
            <w:rPr>
              <w:rFonts w:hint="cs"/>
              <w:b/>
              <w:bCs/>
              <w:sz w:val="22"/>
              <w:szCs w:val="22"/>
              <w:rtl/>
              <w:lang w:bidi="ar-EG"/>
            </w:rPr>
            <w:t>:</w:t>
          </w:r>
        </w:p>
      </w:tc>
      <w:tc>
        <w:tcPr>
          <w:tcW w:w="3119" w:type="dxa"/>
          <w:vAlign w:val="center"/>
        </w:tcPr>
        <w:p w:rsidR="002777E1" w:rsidRPr="00D3245C" w:rsidRDefault="002777E1" w:rsidP="002777E1">
          <w:pPr>
            <w:rPr>
              <w:sz w:val="24"/>
              <w:szCs w:val="24"/>
              <w:u w:val="dotted"/>
              <w:rtl/>
              <w:lang w:bidi="ar-EG"/>
            </w:rPr>
          </w:pPr>
        </w:p>
      </w:tc>
    </w:tr>
    <w:tr w:rsidR="002777E1" w:rsidRPr="00455EC5" w:rsidTr="00264E9A">
      <w:trPr>
        <w:trHeight w:val="483"/>
      </w:trPr>
      <w:tc>
        <w:tcPr>
          <w:tcW w:w="1325" w:type="dxa"/>
          <w:vAlign w:val="center"/>
        </w:tcPr>
        <w:p w:rsidR="002777E1" w:rsidRPr="00B13F53" w:rsidRDefault="002777E1" w:rsidP="002777E1">
          <w:pPr>
            <w:rPr>
              <w:b/>
              <w:bCs/>
              <w:sz w:val="22"/>
              <w:szCs w:val="22"/>
              <w:rtl/>
              <w:lang w:bidi="ar-EG"/>
            </w:rPr>
          </w:pP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درجة المتقدم</w:t>
          </w:r>
          <w:r w:rsidRPr="008B0697"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 لها</w:t>
          </w:r>
        </w:p>
      </w:tc>
      <w:tc>
        <w:tcPr>
          <w:tcW w:w="236" w:type="dxa"/>
          <w:vAlign w:val="center"/>
        </w:tcPr>
        <w:p w:rsidR="002777E1" w:rsidRPr="00B13F53" w:rsidRDefault="002777E1" w:rsidP="002777E1">
          <w:pPr>
            <w:rPr>
              <w:b/>
              <w:bCs/>
              <w:rtl/>
              <w:lang w:bidi="ar-EG"/>
            </w:rPr>
          </w:pPr>
          <w:r w:rsidRPr="00B13F53">
            <w:rPr>
              <w:rFonts w:hint="cs"/>
              <w:b/>
              <w:bCs/>
              <w:sz w:val="22"/>
              <w:szCs w:val="22"/>
              <w:rtl/>
              <w:lang w:bidi="ar-EG"/>
            </w:rPr>
            <w:t>:</w:t>
          </w:r>
        </w:p>
      </w:tc>
      <w:tc>
        <w:tcPr>
          <w:tcW w:w="2412" w:type="dxa"/>
          <w:vAlign w:val="center"/>
        </w:tcPr>
        <w:p w:rsidR="002777E1" w:rsidRPr="00D3245C" w:rsidRDefault="002777E1" w:rsidP="002777E1">
          <w:pPr>
            <w:rPr>
              <w:sz w:val="24"/>
              <w:szCs w:val="24"/>
              <w:u w:val="dotted"/>
              <w:rtl/>
              <w:lang w:bidi="ar-EG"/>
            </w:rPr>
          </w:pPr>
        </w:p>
      </w:tc>
      <w:tc>
        <w:tcPr>
          <w:tcW w:w="2521" w:type="dxa"/>
          <w:vAlign w:val="center"/>
        </w:tcPr>
        <w:p w:rsidR="002777E1" w:rsidRPr="00E559B8" w:rsidRDefault="002777E1" w:rsidP="002777E1">
          <w:pPr>
            <w:rPr>
              <w:b/>
              <w:bCs/>
              <w:sz w:val="22"/>
              <w:szCs w:val="22"/>
              <w:rtl/>
              <w:lang w:bidi="ar-EG"/>
            </w:rPr>
          </w:pPr>
          <w:r w:rsidRPr="00E559B8">
            <w:rPr>
              <w:rFonts w:hint="cs"/>
              <w:b/>
              <w:bCs/>
              <w:sz w:val="22"/>
              <w:szCs w:val="22"/>
              <w:rtl/>
              <w:lang w:bidi="ar-EG"/>
            </w:rPr>
            <w:t>التخصص العام/الدقيق</w:t>
          </w:r>
        </w:p>
      </w:tc>
      <w:tc>
        <w:tcPr>
          <w:tcW w:w="284" w:type="dxa"/>
          <w:vAlign w:val="center"/>
        </w:tcPr>
        <w:p w:rsidR="002777E1" w:rsidRPr="00B13F53" w:rsidRDefault="002777E1" w:rsidP="002777E1">
          <w:pPr>
            <w:rPr>
              <w:b/>
              <w:bCs/>
              <w:sz w:val="22"/>
              <w:szCs w:val="22"/>
              <w:rtl/>
              <w:lang w:bidi="ar-EG"/>
            </w:rPr>
          </w:pP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:</w:t>
          </w:r>
        </w:p>
      </w:tc>
      <w:tc>
        <w:tcPr>
          <w:tcW w:w="3119" w:type="dxa"/>
          <w:vAlign w:val="center"/>
        </w:tcPr>
        <w:p w:rsidR="002777E1" w:rsidRPr="009516ED" w:rsidRDefault="002777E1" w:rsidP="009516ED">
          <w:pPr>
            <w:bidi w:val="0"/>
            <w:rPr>
              <w:u w:val="dotted"/>
              <w:rtl/>
              <w:lang w:bidi="ar-EG"/>
            </w:rPr>
          </w:pPr>
        </w:p>
      </w:tc>
    </w:tr>
    <w:tr w:rsidR="002777E1" w:rsidRPr="00455EC5" w:rsidTr="00264E9A">
      <w:tc>
        <w:tcPr>
          <w:tcW w:w="1325" w:type="dxa"/>
          <w:vAlign w:val="center"/>
        </w:tcPr>
        <w:p w:rsidR="002777E1" w:rsidRPr="00B13F53" w:rsidRDefault="002777E1" w:rsidP="002777E1">
          <w:pPr>
            <w:rPr>
              <w:b/>
              <w:bCs/>
              <w:sz w:val="22"/>
              <w:szCs w:val="22"/>
              <w:rtl/>
              <w:lang w:bidi="ar-EG"/>
            </w:rPr>
          </w:pPr>
          <w:r w:rsidRPr="008B0697">
            <w:rPr>
              <w:rFonts w:hint="cs"/>
              <w:b/>
              <w:bCs/>
              <w:sz w:val="22"/>
              <w:szCs w:val="22"/>
              <w:rtl/>
              <w:lang w:bidi="ar-EG"/>
            </w:rPr>
            <w:t>تاريخ آخر ترقية</w:t>
          </w:r>
        </w:p>
      </w:tc>
      <w:tc>
        <w:tcPr>
          <w:tcW w:w="236" w:type="dxa"/>
          <w:vAlign w:val="center"/>
        </w:tcPr>
        <w:p w:rsidR="002777E1" w:rsidRPr="00B13F53" w:rsidRDefault="002777E1" w:rsidP="002777E1">
          <w:pPr>
            <w:rPr>
              <w:b/>
              <w:bCs/>
              <w:rtl/>
              <w:lang w:bidi="ar-EG"/>
            </w:rPr>
          </w:pPr>
          <w:r w:rsidRPr="00B13F53">
            <w:rPr>
              <w:rFonts w:hint="cs"/>
              <w:b/>
              <w:bCs/>
              <w:rtl/>
              <w:lang w:bidi="ar-EG"/>
            </w:rPr>
            <w:t>:</w:t>
          </w:r>
        </w:p>
      </w:tc>
      <w:tc>
        <w:tcPr>
          <w:tcW w:w="2412" w:type="dxa"/>
          <w:vAlign w:val="center"/>
        </w:tcPr>
        <w:p w:rsidR="002777E1" w:rsidRPr="00D3245C" w:rsidRDefault="002777E1" w:rsidP="00724A35">
          <w:pPr>
            <w:rPr>
              <w:sz w:val="24"/>
              <w:szCs w:val="24"/>
              <w:u w:val="dotted"/>
              <w:lang w:bidi="ar-EG"/>
            </w:rPr>
          </w:pPr>
        </w:p>
      </w:tc>
      <w:tc>
        <w:tcPr>
          <w:tcW w:w="2521" w:type="dxa"/>
          <w:vAlign w:val="center"/>
        </w:tcPr>
        <w:p w:rsidR="002777E1" w:rsidRPr="00E559B8" w:rsidRDefault="002777E1" w:rsidP="00264E9A">
          <w:pPr>
            <w:tabs>
              <w:tab w:val="right" w:pos="2052"/>
            </w:tabs>
            <w:rPr>
              <w:b/>
              <w:bCs/>
              <w:sz w:val="22"/>
              <w:szCs w:val="22"/>
              <w:rtl/>
              <w:lang w:bidi="ar-EG"/>
            </w:rPr>
          </w:pPr>
          <w:r w:rsidRPr="00E559B8">
            <w:rPr>
              <w:rFonts w:hint="cs"/>
              <w:b/>
              <w:bCs/>
              <w:sz w:val="22"/>
              <w:szCs w:val="22"/>
              <w:rtl/>
              <w:lang w:bidi="ar-EG"/>
            </w:rPr>
            <w:t>عدد الأبحاث المقدمة/تاريخ التقدم</w:t>
          </w:r>
        </w:p>
      </w:tc>
      <w:tc>
        <w:tcPr>
          <w:tcW w:w="284" w:type="dxa"/>
          <w:vAlign w:val="center"/>
        </w:tcPr>
        <w:p w:rsidR="002777E1" w:rsidRPr="00B13F53" w:rsidRDefault="002777E1" w:rsidP="002777E1">
          <w:pPr>
            <w:rPr>
              <w:b/>
              <w:bCs/>
              <w:sz w:val="22"/>
              <w:szCs w:val="22"/>
              <w:rtl/>
              <w:lang w:bidi="ar-EG"/>
            </w:rPr>
          </w:pP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:</w:t>
          </w:r>
        </w:p>
      </w:tc>
      <w:tc>
        <w:tcPr>
          <w:tcW w:w="3119" w:type="dxa"/>
          <w:vAlign w:val="center"/>
        </w:tcPr>
        <w:p w:rsidR="002777E1" w:rsidRPr="00D3245C" w:rsidRDefault="002777E1" w:rsidP="00000807">
          <w:pPr>
            <w:rPr>
              <w:sz w:val="24"/>
              <w:szCs w:val="24"/>
              <w:u w:val="dotted"/>
              <w:rtl/>
              <w:lang w:bidi="ar-EG"/>
            </w:rPr>
          </w:pPr>
        </w:p>
      </w:tc>
    </w:tr>
  </w:tbl>
  <w:p w:rsidR="00D928A0" w:rsidRDefault="00D928A0">
    <w:pPr>
      <w:pStyle w:val="Header"/>
      <w:rPr>
        <w:rtl/>
        <w:lang w:bidi="ar-EG"/>
      </w:rPr>
    </w:pPr>
  </w:p>
  <w:p w:rsidR="00D928A0" w:rsidRDefault="00D928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26F"/>
    <w:multiLevelType w:val="hybridMultilevel"/>
    <w:tmpl w:val="FA728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8F6"/>
    <w:multiLevelType w:val="hybridMultilevel"/>
    <w:tmpl w:val="6E3C9160"/>
    <w:lvl w:ilvl="0" w:tplc="933AB64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32A1D"/>
    <w:multiLevelType w:val="hybridMultilevel"/>
    <w:tmpl w:val="A99E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661B0"/>
    <w:multiLevelType w:val="hybridMultilevel"/>
    <w:tmpl w:val="1B726B4E"/>
    <w:lvl w:ilvl="0" w:tplc="BC2C6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5604D"/>
    <w:multiLevelType w:val="hybridMultilevel"/>
    <w:tmpl w:val="CCE04C34"/>
    <w:lvl w:ilvl="0" w:tplc="E270A56E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F0F6D"/>
    <w:multiLevelType w:val="hybridMultilevel"/>
    <w:tmpl w:val="8D267332"/>
    <w:lvl w:ilvl="0" w:tplc="11E87554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F41C1"/>
    <w:multiLevelType w:val="hybridMultilevel"/>
    <w:tmpl w:val="826006BC"/>
    <w:lvl w:ilvl="0" w:tplc="B3F2E0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66"/>
    <w:rsid w:val="00000807"/>
    <w:rsid w:val="000141C1"/>
    <w:rsid w:val="000149CE"/>
    <w:rsid w:val="000152AA"/>
    <w:rsid w:val="00016293"/>
    <w:rsid w:val="00016CD3"/>
    <w:rsid w:val="00021789"/>
    <w:rsid w:val="00022364"/>
    <w:rsid w:val="00023F70"/>
    <w:rsid w:val="000304A3"/>
    <w:rsid w:val="000318CE"/>
    <w:rsid w:val="00031BCF"/>
    <w:rsid w:val="00032CA9"/>
    <w:rsid w:val="00043A59"/>
    <w:rsid w:val="0004590A"/>
    <w:rsid w:val="000477D3"/>
    <w:rsid w:val="00050E4A"/>
    <w:rsid w:val="000517B9"/>
    <w:rsid w:val="00054F20"/>
    <w:rsid w:val="0005555C"/>
    <w:rsid w:val="00057777"/>
    <w:rsid w:val="00063232"/>
    <w:rsid w:val="0006615A"/>
    <w:rsid w:val="00073D87"/>
    <w:rsid w:val="0008025E"/>
    <w:rsid w:val="000B0B44"/>
    <w:rsid w:val="000B2457"/>
    <w:rsid w:val="000B42BE"/>
    <w:rsid w:val="000C2058"/>
    <w:rsid w:val="000C2FCD"/>
    <w:rsid w:val="000C35EE"/>
    <w:rsid w:val="000C6F49"/>
    <w:rsid w:val="000D315B"/>
    <w:rsid w:val="000D3260"/>
    <w:rsid w:val="000D3CE1"/>
    <w:rsid w:val="000D5632"/>
    <w:rsid w:val="000D5B98"/>
    <w:rsid w:val="000E5171"/>
    <w:rsid w:val="000E6F14"/>
    <w:rsid w:val="000E7633"/>
    <w:rsid w:val="000E7EFC"/>
    <w:rsid w:val="000F6045"/>
    <w:rsid w:val="00100DF8"/>
    <w:rsid w:val="00101E8E"/>
    <w:rsid w:val="00106329"/>
    <w:rsid w:val="001068DB"/>
    <w:rsid w:val="00106F7A"/>
    <w:rsid w:val="00132514"/>
    <w:rsid w:val="00134FF6"/>
    <w:rsid w:val="00150F73"/>
    <w:rsid w:val="001562A2"/>
    <w:rsid w:val="00160C5C"/>
    <w:rsid w:val="00162B46"/>
    <w:rsid w:val="0017384C"/>
    <w:rsid w:val="00176BB8"/>
    <w:rsid w:val="00180A26"/>
    <w:rsid w:val="00184EA1"/>
    <w:rsid w:val="00191E37"/>
    <w:rsid w:val="001930F4"/>
    <w:rsid w:val="001934DC"/>
    <w:rsid w:val="001958A6"/>
    <w:rsid w:val="001968F3"/>
    <w:rsid w:val="001A0143"/>
    <w:rsid w:val="001A1B92"/>
    <w:rsid w:val="001A2956"/>
    <w:rsid w:val="001B0B82"/>
    <w:rsid w:val="001B7F78"/>
    <w:rsid w:val="001D0BCC"/>
    <w:rsid w:val="001D0EE4"/>
    <w:rsid w:val="001D654B"/>
    <w:rsid w:val="001E35FE"/>
    <w:rsid w:val="001F5FAB"/>
    <w:rsid w:val="001F66A4"/>
    <w:rsid w:val="00204391"/>
    <w:rsid w:val="002145A4"/>
    <w:rsid w:val="00221E96"/>
    <w:rsid w:val="00222835"/>
    <w:rsid w:val="00224800"/>
    <w:rsid w:val="00225994"/>
    <w:rsid w:val="00236A4C"/>
    <w:rsid w:val="002379E1"/>
    <w:rsid w:val="00241400"/>
    <w:rsid w:val="00251042"/>
    <w:rsid w:val="0025305A"/>
    <w:rsid w:val="002614E1"/>
    <w:rsid w:val="00264E9A"/>
    <w:rsid w:val="00275127"/>
    <w:rsid w:val="00276943"/>
    <w:rsid w:val="002777E1"/>
    <w:rsid w:val="00284C21"/>
    <w:rsid w:val="0028595E"/>
    <w:rsid w:val="00287FB0"/>
    <w:rsid w:val="00292E1E"/>
    <w:rsid w:val="00297952"/>
    <w:rsid w:val="002B03C4"/>
    <w:rsid w:val="002C1D42"/>
    <w:rsid w:val="002C2675"/>
    <w:rsid w:val="002C3304"/>
    <w:rsid w:val="002C63F6"/>
    <w:rsid w:val="002D1E9F"/>
    <w:rsid w:val="002D62F8"/>
    <w:rsid w:val="002E020B"/>
    <w:rsid w:val="002E1E77"/>
    <w:rsid w:val="002E3049"/>
    <w:rsid w:val="002E35BC"/>
    <w:rsid w:val="00305C00"/>
    <w:rsid w:val="00310D04"/>
    <w:rsid w:val="00311166"/>
    <w:rsid w:val="00315C84"/>
    <w:rsid w:val="0032652D"/>
    <w:rsid w:val="003347DE"/>
    <w:rsid w:val="00336D4C"/>
    <w:rsid w:val="00337D70"/>
    <w:rsid w:val="00346C33"/>
    <w:rsid w:val="00350D85"/>
    <w:rsid w:val="003542FB"/>
    <w:rsid w:val="0035670B"/>
    <w:rsid w:val="003611FB"/>
    <w:rsid w:val="00362849"/>
    <w:rsid w:val="00365117"/>
    <w:rsid w:val="0036725B"/>
    <w:rsid w:val="00370C50"/>
    <w:rsid w:val="003718D1"/>
    <w:rsid w:val="00372747"/>
    <w:rsid w:val="003745DF"/>
    <w:rsid w:val="00376E10"/>
    <w:rsid w:val="003813AC"/>
    <w:rsid w:val="00381FB7"/>
    <w:rsid w:val="00395B89"/>
    <w:rsid w:val="00397A45"/>
    <w:rsid w:val="003A158E"/>
    <w:rsid w:val="003A6A42"/>
    <w:rsid w:val="003A6B09"/>
    <w:rsid w:val="003A7B8E"/>
    <w:rsid w:val="003B0F36"/>
    <w:rsid w:val="003B5668"/>
    <w:rsid w:val="003B6B4F"/>
    <w:rsid w:val="003C0FFA"/>
    <w:rsid w:val="003D4A26"/>
    <w:rsid w:val="003D5023"/>
    <w:rsid w:val="003D744A"/>
    <w:rsid w:val="003D7FB4"/>
    <w:rsid w:val="003E0F01"/>
    <w:rsid w:val="003E353F"/>
    <w:rsid w:val="003E738C"/>
    <w:rsid w:val="003E78E1"/>
    <w:rsid w:val="00402A3C"/>
    <w:rsid w:val="004208F3"/>
    <w:rsid w:val="00422E57"/>
    <w:rsid w:val="00424635"/>
    <w:rsid w:val="00425380"/>
    <w:rsid w:val="004335D5"/>
    <w:rsid w:val="004363AC"/>
    <w:rsid w:val="00445126"/>
    <w:rsid w:val="004513C2"/>
    <w:rsid w:val="00452895"/>
    <w:rsid w:val="004602CF"/>
    <w:rsid w:val="004664A2"/>
    <w:rsid w:val="00466E11"/>
    <w:rsid w:val="00473512"/>
    <w:rsid w:val="004753C1"/>
    <w:rsid w:val="0049337A"/>
    <w:rsid w:val="004A14A4"/>
    <w:rsid w:val="004A2CE0"/>
    <w:rsid w:val="004B0807"/>
    <w:rsid w:val="004B3F7B"/>
    <w:rsid w:val="004B74F7"/>
    <w:rsid w:val="004C4814"/>
    <w:rsid w:val="004D2FAD"/>
    <w:rsid w:val="004E2089"/>
    <w:rsid w:val="004E3F62"/>
    <w:rsid w:val="004E6695"/>
    <w:rsid w:val="004E7835"/>
    <w:rsid w:val="004F004A"/>
    <w:rsid w:val="004F09E9"/>
    <w:rsid w:val="004F2D23"/>
    <w:rsid w:val="004F3CE2"/>
    <w:rsid w:val="004F5C36"/>
    <w:rsid w:val="005065C5"/>
    <w:rsid w:val="00512BC2"/>
    <w:rsid w:val="005309D1"/>
    <w:rsid w:val="00534246"/>
    <w:rsid w:val="0054183F"/>
    <w:rsid w:val="00553F63"/>
    <w:rsid w:val="00563BD5"/>
    <w:rsid w:val="00563D43"/>
    <w:rsid w:val="005653A7"/>
    <w:rsid w:val="0058378B"/>
    <w:rsid w:val="00591D02"/>
    <w:rsid w:val="00593F39"/>
    <w:rsid w:val="00595736"/>
    <w:rsid w:val="00597402"/>
    <w:rsid w:val="00597B5B"/>
    <w:rsid w:val="005A194F"/>
    <w:rsid w:val="005A4705"/>
    <w:rsid w:val="005B3028"/>
    <w:rsid w:val="005B43B6"/>
    <w:rsid w:val="005B65D7"/>
    <w:rsid w:val="005D0A19"/>
    <w:rsid w:val="005D1A96"/>
    <w:rsid w:val="005E48A3"/>
    <w:rsid w:val="005F1066"/>
    <w:rsid w:val="005F2C51"/>
    <w:rsid w:val="006009DA"/>
    <w:rsid w:val="006058B3"/>
    <w:rsid w:val="006058E3"/>
    <w:rsid w:val="0060699D"/>
    <w:rsid w:val="00610436"/>
    <w:rsid w:val="00615A19"/>
    <w:rsid w:val="0062025F"/>
    <w:rsid w:val="0062464B"/>
    <w:rsid w:val="006369FA"/>
    <w:rsid w:val="0064767D"/>
    <w:rsid w:val="006563C5"/>
    <w:rsid w:val="00664B3E"/>
    <w:rsid w:val="00666DA9"/>
    <w:rsid w:val="00672A1F"/>
    <w:rsid w:val="00672D74"/>
    <w:rsid w:val="006742BE"/>
    <w:rsid w:val="006834A2"/>
    <w:rsid w:val="006859A6"/>
    <w:rsid w:val="00697C3E"/>
    <w:rsid w:val="006A2397"/>
    <w:rsid w:val="006B0513"/>
    <w:rsid w:val="006B0B8E"/>
    <w:rsid w:val="006B1A14"/>
    <w:rsid w:val="006B59E4"/>
    <w:rsid w:val="006B7476"/>
    <w:rsid w:val="006D4930"/>
    <w:rsid w:val="006E0234"/>
    <w:rsid w:val="006E25A1"/>
    <w:rsid w:val="006E786A"/>
    <w:rsid w:val="006F202E"/>
    <w:rsid w:val="006F4F5B"/>
    <w:rsid w:val="006F6270"/>
    <w:rsid w:val="006F71A8"/>
    <w:rsid w:val="00712DF2"/>
    <w:rsid w:val="00713E1C"/>
    <w:rsid w:val="007176A3"/>
    <w:rsid w:val="007212C8"/>
    <w:rsid w:val="00724A35"/>
    <w:rsid w:val="00725066"/>
    <w:rsid w:val="007447CE"/>
    <w:rsid w:val="00744F52"/>
    <w:rsid w:val="0075363B"/>
    <w:rsid w:val="00760D96"/>
    <w:rsid w:val="0077709A"/>
    <w:rsid w:val="007777D5"/>
    <w:rsid w:val="00777BE1"/>
    <w:rsid w:val="0078150F"/>
    <w:rsid w:val="007852B7"/>
    <w:rsid w:val="00795A59"/>
    <w:rsid w:val="007965FC"/>
    <w:rsid w:val="007A0BFE"/>
    <w:rsid w:val="007A6DB2"/>
    <w:rsid w:val="007B4320"/>
    <w:rsid w:val="007B698C"/>
    <w:rsid w:val="007C1526"/>
    <w:rsid w:val="007C3A4C"/>
    <w:rsid w:val="007D2324"/>
    <w:rsid w:val="007D3D2B"/>
    <w:rsid w:val="007E07C3"/>
    <w:rsid w:val="007F0FBB"/>
    <w:rsid w:val="007F1E68"/>
    <w:rsid w:val="007F491C"/>
    <w:rsid w:val="007F616D"/>
    <w:rsid w:val="00800D44"/>
    <w:rsid w:val="008027BC"/>
    <w:rsid w:val="00810762"/>
    <w:rsid w:val="00811B47"/>
    <w:rsid w:val="00826241"/>
    <w:rsid w:val="008263A7"/>
    <w:rsid w:val="00833359"/>
    <w:rsid w:val="0083434F"/>
    <w:rsid w:val="00835249"/>
    <w:rsid w:val="00837242"/>
    <w:rsid w:val="00846575"/>
    <w:rsid w:val="00850080"/>
    <w:rsid w:val="00850D2D"/>
    <w:rsid w:val="0085210D"/>
    <w:rsid w:val="00856880"/>
    <w:rsid w:val="00863514"/>
    <w:rsid w:val="00883754"/>
    <w:rsid w:val="00884698"/>
    <w:rsid w:val="0088668A"/>
    <w:rsid w:val="00894BE8"/>
    <w:rsid w:val="008B0697"/>
    <w:rsid w:val="008B0836"/>
    <w:rsid w:val="008B28D9"/>
    <w:rsid w:val="008B3B1B"/>
    <w:rsid w:val="008B792F"/>
    <w:rsid w:val="008C062D"/>
    <w:rsid w:val="008C2664"/>
    <w:rsid w:val="008C31DE"/>
    <w:rsid w:val="008D3985"/>
    <w:rsid w:val="008E0A3A"/>
    <w:rsid w:val="009012BA"/>
    <w:rsid w:val="009036C2"/>
    <w:rsid w:val="00905BAD"/>
    <w:rsid w:val="00905FD5"/>
    <w:rsid w:val="00906BBE"/>
    <w:rsid w:val="009152CB"/>
    <w:rsid w:val="00920381"/>
    <w:rsid w:val="00932F70"/>
    <w:rsid w:val="00934960"/>
    <w:rsid w:val="00937F87"/>
    <w:rsid w:val="00940F32"/>
    <w:rsid w:val="00945590"/>
    <w:rsid w:val="009461AB"/>
    <w:rsid w:val="00947320"/>
    <w:rsid w:val="009516ED"/>
    <w:rsid w:val="00954EC3"/>
    <w:rsid w:val="00955A9B"/>
    <w:rsid w:val="009677D1"/>
    <w:rsid w:val="00974517"/>
    <w:rsid w:val="00974679"/>
    <w:rsid w:val="00975F86"/>
    <w:rsid w:val="0098681A"/>
    <w:rsid w:val="009A1C85"/>
    <w:rsid w:val="009B16C0"/>
    <w:rsid w:val="009B6F99"/>
    <w:rsid w:val="009C155F"/>
    <w:rsid w:val="009C2465"/>
    <w:rsid w:val="009C410B"/>
    <w:rsid w:val="009C4677"/>
    <w:rsid w:val="009C6DA4"/>
    <w:rsid w:val="009C767C"/>
    <w:rsid w:val="009D3612"/>
    <w:rsid w:val="009D61A3"/>
    <w:rsid w:val="009E1FF8"/>
    <w:rsid w:val="009E455C"/>
    <w:rsid w:val="009E5F76"/>
    <w:rsid w:val="009E7FDF"/>
    <w:rsid w:val="009F69B1"/>
    <w:rsid w:val="00A30D51"/>
    <w:rsid w:val="00A30F01"/>
    <w:rsid w:val="00A35656"/>
    <w:rsid w:val="00A369F5"/>
    <w:rsid w:val="00A40E21"/>
    <w:rsid w:val="00A50754"/>
    <w:rsid w:val="00A51370"/>
    <w:rsid w:val="00A52DF7"/>
    <w:rsid w:val="00A65901"/>
    <w:rsid w:val="00A672A9"/>
    <w:rsid w:val="00A86CDA"/>
    <w:rsid w:val="00A90BC4"/>
    <w:rsid w:val="00A94EA6"/>
    <w:rsid w:val="00A955CA"/>
    <w:rsid w:val="00A975D8"/>
    <w:rsid w:val="00A97829"/>
    <w:rsid w:val="00AB1558"/>
    <w:rsid w:val="00AC7A15"/>
    <w:rsid w:val="00AD0FAF"/>
    <w:rsid w:val="00AD4003"/>
    <w:rsid w:val="00AD736D"/>
    <w:rsid w:val="00AE078F"/>
    <w:rsid w:val="00AE35E6"/>
    <w:rsid w:val="00AF50BD"/>
    <w:rsid w:val="00AF67DA"/>
    <w:rsid w:val="00B02715"/>
    <w:rsid w:val="00B02E11"/>
    <w:rsid w:val="00B11512"/>
    <w:rsid w:val="00B13F53"/>
    <w:rsid w:val="00B13FA4"/>
    <w:rsid w:val="00B140DF"/>
    <w:rsid w:val="00B15E63"/>
    <w:rsid w:val="00B16114"/>
    <w:rsid w:val="00B356E3"/>
    <w:rsid w:val="00B430A9"/>
    <w:rsid w:val="00B472A6"/>
    <w:rsid w:val="00B51706"/>
    <w:rsid w:val="00B60A69"/>
    <w:rsid w:val="00B60B41"/>
    <w:rsid w:val="00B66B76"/>
    <w:rsid w:val="00B71CE9"/>
    <w:rsid w:val="00B72D78"/>
    <w:rsid w:val="00B84470"/>
    <w:rsid w:val="00B84547"/>
    <w:rsid w:val="00B86E7D"/>
    <w:rsid w:val="00B90BBC"/>
    <w:rsid w:val="00BA6279"/>
    <w:rsid w:val="00BA6A6D"/>
    <w:rsid w:val="00BA72FA"/>
    <w:rsid w:val="00BB3D14"/>
    <w:rsid w:val="00BB61EE"/>
    <w:rsid w:val="00BC09C4"/>
    <w:rsid w:val="00BC5AA1"/>
    <w:rsid w:val="00BD177C"/>
    <w:rsid w:val="00BD5F47"/>
    <w:rsid w:val="00BE0358"/>
    <w:rsid w:val="00C0791F"/>
    <w:rsid w:val="00C17252"/>
    <w:rsid w:val="00C238C4"/>
    <w:rsid w:val="00C354C1"/>
    <w:rsid w:val="00C40EC7"/>
    <w:rsid w:val="00C45D04"/>
    <w:rsid w:val="00C538D0"/>
    <w:rsid w:val="00C53E83"/>
    <w:rsid w:val="00C53EAA"/>
    <w:rsid w:val="00C548E1"/>
    <w:rsid w:val="00C55356"/>
    <w:rsid w:val="00C600FC"/>
    <w:rsid w:val="00C61088"/>
    <w:rsid w:val="00C63182"/>
    <w:rsid w:val="00C7368A"/>
    <w:rsid w:val="00C75536"/>
    <w:rsid w:val="00C81070"/>
    <w:rsid w:val="00C81E97"/>
    <w:rsid w:val="00C83B97"/>
    <w:rsid w:val="00C85B8F"/>
    <w:rsid w:val="00CA6DE2"/>
    <w:rsid w:val="00CB661F"/>
    <w:rsid w:val="00CC1DB0"/>
    <w:rsid w:val="00CC3376"/>
    <w:rsid w:val="00CC6837"/>
    <w:rsid w:val="00CD4E40"/>
    <w:rsid w:val="00CD7B8E"/>
    <w:rsid w:val="00CE126D"/>
    <w:rsid w:val="00CE79CF"/>
    <w:rsid w:val="00CF1F6C"/>
    <w:rsid w:val="00CF6883"/>
    <w:rsid w:val="00D11925"/>
    <w:rsid w:val="00D11A27"/>
    <w:rsid w:val="00D223E1"/>
    <w:rsid w:val="00D22B45"/>
    <w:rsid w:val="00D24FE9"/>
    <w:rsid w:val="00D25FAE"/>
    <w:rsid w:val="00D2658D"/>
    <w:rsid w:val="00D268B8"/>
    <w:rsid w:val="00D304F6"/>
    <w:rsid w:val="00D30EC2"/>
    <w:rsid w:val="00D3245C"/>
    <w:rsid w:val="00D53CE0"/>
    <w:rsid w:val="00D5558E"/>
    <w:rsid w:val="00D57C32"/>
    <w:rsid w:val="00D60734"/>
    <w:rsid w:val="00D62222"/>
    <w:rsid w:val="00D66205"/>
    <w:rsid w:val="00D70BDB"/>
    <w:rsid w:val="00D70D69"/>
    <w:rsid w:val="00D72790"/>
    <w:rsid w:val="00D80E24"/>
    <w:rsid w:val="00D928A0"/>
    <w:rsid w:val="00D94717"/>
    <w:rsid w:val="00DA4025"/>
    <w:rsid w:val="00DB1273"/>
    <w:rsid w:val="00DB57E9"/>
    <w:rsid w:val="00DC3C51"/>
    <w:rsid w:val="00DC70D5"/>
    <w:rsid w:val="00DD4FBC"/>
    <w:rsid w:val="00DE029A"/>
    <w:rsid w:val="00DF10C9"/>
    <w:rsid w:val="00DF2D81"/>
    <w:rsid w:val="00DF4E25"/>
    <w:rsid w:val="00DF5AA6"/>
    <w:rsid w:val="00E126D3"/>
    <w:rsid w:val="00E24946"/>
    <w:rsid w:val="00E270B9"/>
    <w:rsid w:val="00E32408"/>
    <w:rsid w:val="00E34553"/>
    <w:rsid w:val="00E45715"/>
    <w:rsid w:val="00E559B8"/>
    <w:rsid w:val="00E56C91"/>
    <w:rsid w:val="00E56D26"/>
    <w:rsid w:val="00E57227"/>
    <w:rsid w:val="00E72B82"/>
    <w:rsid w:val="00E7581A"/>
    <w:rsid w:val="00E770AD"/>
    <w:rsid w:val="00E823C3"/>
    <w:rsid w:val="00EA271A"/>
    <w:rsid w:val="00EB130C"/>
    <w:rsid w:val="00EB61B9"/>
    <w:rsid w:val="00EC3B9A"/>
    <w:rsid w:val="00EC68D8"/>
    <w:rsid w:val="00EC7B4A"/>
    <w:rsid w:val="00EE4991"/>
    <w:rsid w:val="00EE6CFC"/>
    <w:rsid w:val="00F0179D"/>
    <w:rsid w:val="00F03CA5"/>
    <w:rsid w:val="00F12D1C"/>
    <w:rsid w:val="00F21BCE"/>
    <w:rsid w:val="00F22090"/>
    <w:rsid w:val="00F25A12"/>
    <w:rsid w:val="00F2675B"/>
    <w:rsid w:val="00F30961"/>
    <w:rsid w:val="00F43F86"/>
    <w:rsid w:val="00F443FE"/>
    <w:rsid w:val="00F53B17"/>
    <w:rsid w:val="00F5481F"/>
    <w:rsid w:val="00F561C1"/>
    <w:rsid w:val="00F605F1"/>
    <w:rsid w:val="00F76C96"/>
    <w:rsid w:val="00F824F8"/>
    <w:rsid w:val="00F860D0"/>
    <w:rsid w:val="00F87272"/>
    <w:rsid w:val="00F963E4"/>
    <w:rsid w:val="00FA0E48"/>
    <w:rsid w:val="00FA3AD3"/>
    <w:rsid w:val="00FB000C"/>
    <w:rsid w:val="00FB01D4"/>
    <w:rsid w:val="00FB636F"/>
    <w:rsid w:val="00FB6F3E"/>
    <w:rsid w:val="00FC4E0B"/>
    <w:rsid w:val="00FD39C5"/>
    <w:rsid w:val="00FD459A"/>
    <w:rsid w:val="00FD6A81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66"/>
    <w:pPr>
      <w:bidi/>
    </w:pPr>
    <w:rPr>
      <w:rFonts w:cs="Traditional Arabic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5AA1"/>
    <w:pPr>
      <w:bidi w:val="0"/>
      <w:spacing w:before="240" w:after="60"/>
      <w:outlineLvl w:val="7"/>
    </w:pPr>
    <w:rPr>
      <w:rFonts w:cs="Times New Roman"/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50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2506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25066"/>
    <w:pPr>
      <w:jc w:val="center"/>
    </w:pPr>
    <w:rPr>
      <w:rFonts w:cs="Mudir MT"/>
      <w:szCs w:val="28"/>
    </w:rPr>
  </w:style>
  <w:style w:type="table" w:styleId="TableGrid">
    <w:name w:val="Table Grid"/>
    <w:basedOn w:val="TableNormal"/>
    <w:uiPriority w:val="59"/>
    <w:rsid w:val="0072506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443FE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BC5AA1"/>
    <w:rPr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380"/>
    <w:rPr>
      <w:rFonts w:cs="Traditional Arabic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66"/>
    <w:pPr>
      <w:bidi/>
    </w:pPr>
    <w:rPr>
      <w:rFonts w:cs="Traditional Arabic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5AA1"/>
    <w:pPr>
      <w:bidi w:val="0"/>
      <w:spacing w:before="240" w:after="60"/>
      <w:outlineLvl w:val="7"/>
    </w:pPr>
    <w:rPr>
      <w:rFonts w:cs="Times New Roman"/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50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2506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25066"/>
    <w:pPr>
      <w:jc w:val="center"/>
    </w:pPr>
    <w:rPr>
      <w:rFonts w:cs="Mudir MT"/>
      <w:szCs w:val="28"/>
    </w:rPr>
  </w:style>
  <w:style w:type="table" w:styleId="TableGrid">
    <w:name w:val="Table Grid"/>
    <w:basedOn w:val="TableNormal"/>
    <w:uiPriority w:val="59"/>
    <w:rsid w:val="0072506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443FE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BC5AA1"/>
    <w:rPr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380"/>
    <w:rPr>
      <w:rFonts w:cs="Traditional Arabic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3703-8DDA-4C2A-8725-415429CF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لجنة العلمية للكادر الأكاديمى</vt:lpstr>
    </vt:vector>
  </TitlesOfParts>
  <Company>Grizli777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لجنة العلمية للكادر الأكاديمى</dc:title>
  <dc:creator>aast</dc:creator>
  <cp:lastModifiedBy>aast</cp:lastModifiedBy>
  <cp:revision>5</cp:revision>
  <cp:lastPrinted>2018-12-09T13:38:00Z</cp:lastPrinted>
  <dcterms:created xsi:type="dcterms:W3CDTF">2018-12-09T13:36:00Z</dcterms:created>
  <dcterms:modified xsi:type="dcterms:W3CDTF">2019-02-27T10:26:00Z</dcterms:modified>
</cp:coreProperties>
</file>